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B3" w:rsidRDefault="00480BB3" w:rsidP="00480BB3">
      <w:pPr>
        <w:jc w:val="center"/>
        <w:rPr>
          <w:sz w:val="25"/>
          <w:szCs w:val="25"/>
        </w:rPr>
      </w:pPr>
      <w:r>
        <w:rPr>
          <w:sz w:val="25"/>
          <w:szCs w:val="25"/>
        </w:rPr>
        <w:t>Российская Федерация</w:t>
      </w:r>
    </w:p>
    <w:p w:rsidR="00480BB3" w:rsidRDefault="00480BB3" w:rsidP="00480BB3">
      <w:pPr>
        <w:jc w:val="center"/>
        <w:rPr>
          <w:sz w:val="25"/>
          <w:szCs w:val="25"/>
        </w:rPr>
      </w:pPr>
      <w:r>
        <w:rPr>
          <w:sz w:val="25"/>
          <w:szCs w:val="25"/>
        </w:rPr>
        <w:t>Республика Хакасия</w:t>
      </w:r>
    </w:p>
    <w:p w:rsidR="00480BB3" w:rsidRDefault="00480BB3" w:rsidP="00480BB3">
      <w:pPr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Таштыпский</w:t>
      </w:r>
      <w:proofErr w:type="spellEnd"/>
      <w:r>
        <w:rPr>
          <w:sz w:val="25"/>
          <w:szCs w:val="25"/>
        </w:rPr>
        <w:t xml:space="preserve"> район</w:t>
      </w:r>
    </w:p>
    <w:p w:rsidR="00480BB3" w:rsidRDefault="00480BB3" w:rsidP="00480BB3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Совет депутатов Матурского сельсовета </w:t>
      </w:r>
    </w:p>
    <w:p w:rsidR="00480BB3" w:rsidRDefault="00480BB3" w:rsidP="00480BB3">
      <w:pPr>
        <w:jc w:val="center"/>
        <w:rPr>
          <w:sz w:val="25"/>
          <w:szCs w:val="25"/>
        </w:rPr>
      </w:pPr>
      <w:r>
        <w:rPr>
          <w:sz w:val="25"/>
          <w:szCs w:val="25"/>
        </w:rPr>
        <w:t>Республики Хакасия</w:t>
      </w:r>
    </w:p>
    <w:p w:rsidR="00C903FB" w:rsidRDefault="00C903FB" w:rsidP="00480BB3">
      <w:pPr>
        <w:jc w:val="center"/>
        <w:rPr>
          <w:sz w:val="25"/>
          <w:szCs w:val="25"/>
        </w:rPr>
      </w:pPr>
    </w:p>
    <w:p w:rsidR="00C903FB" w:rsidRDefault="00C903FB" w:rsidP="00480BB3">
      <w:pPr>
        <w:jc w:val="center"/>
        <w:rPr>
          <w:sz w:val="25"/>
          <w:szCs w:val="25"/>
        </w:rPr>
      </w:pPr>
      <w:r>
        <w:rPr>
          <w:sz w:val="25"/>
          <w:szCs w:val="25"/>
        </w:rPr>
        <w:t>РЕШЕНИЕ</w:t>
      </w:r>
    </w:p>
    <w:p w:rsidR="00480BB3" w:rsidRDefault="00480BB3" w:rsidP="00480BB3">
      <w:pPr>
        <w:rPr>
          <w:sz w:val="25"/>
          <w:szCs w:val="25"/>
          <w:u w:val="single"/>
        </w:rPr>
      </w:pPr>
    </w:p>
    <w:p w:rsidR="00480BB3" w:rsidRPr="00C903FB" w:rsidRDefault="00480BB3" w:rsidP="00480BB3">
      <w:pPr>
        <w:rPr>
          <w:sz w:val="25"/>
          <w:szCs w:val="25"/>
        </w:rPr>
      </w:pPr>
      <w:r w:rsidRPr="00C903FB">
        <w:rPr>
          <w:sz w:val="25"/>
          <w:szCs w:val="25"/>
        </w:rPr>
        <w:t>03.11.2015г.</w:t>
      </w:r>
      <w:r>
        <w:rPr>
          <w:sz w:val="25"/>
          <w:szCs w:val="25"/>
        </w:rPr>
        <w:t xml:space="preserve">                                           </w:t>
      </w:r>
      <w:proofErr w:type="spellStart"/>
      <w:r>
        <w:rPr>
          <w:sz w:val="25"/>
          <w:szCs w:val="25"/>
        </w:rPr>
        <w:t>с</w:t>
      </w:r>
      <w:proofErr w:type="gramStart"/>
      <w:r>
        <w:rPr>
          <w:sz w:val="25"/>
          <w:szCs w:val="25"/>
        </w:rPr>
        <w:t>.М</w:t>
      </w:r>
      <w:proofErr w:type="gramEnd"/>
      <w:r>
        <w:rPr>
          <w:sz w:val="25"/>
          <w:szCs w:val="25"/>
        </w:rPr>
        <w:t>атур</w:t>
      </w:r>
      <w:proofErr w:type="spellEnd"/>
      <w:r>
        <w:rPr>
          <w:sz w:val="25"/>
          <w:szCs w:val="25"/>
        </w:rPr>
        <w:t xml:space="preserve">                                                    № </w:t>
      </w:r>
      <w:r w:rsidRPr="00C903FB">
        <w:rPr>
          <w:sz w:val="25"/>
          <w:szCs w:val="25"/>
        </w:rPr>
        <w:t>30</w:t>
      </w:r>
    </w:p>
    <w:p w:rsidR="00480BB3" w:rsidRDefault="00480BB3" w:rsidP="00480BB3">
      <w:pPr>
        <w:rPr>
          <w:sz w:val="25"/>
          <w:szCs w:val="25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80BB3" w:rsidTr="00845CBE">
        <w:trPr>
          <w:trHeight w:val="1257"/>
        </w:trPr>
        <w:tc>
          <w:tcPr>
            <w:tcW w:w="4928" w:type="dxa"/>
            <w:hideMark/>
          </w:tcPr>
          <w:p w:rsidR="00480BB3" w:rsidRDefault="00480BB3" w:rsidP="00480BB3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 установлении Земельного налога на территории Матурского  сельсовета Таштыпского района</w:t>
            </w:r>
          </w:p>
        </w:tc>
      </w:tr>
    </w:tbl>
    <w:p w:rsidR="00480BB3" w:rsidRDefault="00480BB3" w:rsidP="00480BB3">
      <w:pPr>
        <w:pStyle w:val="1"/>
        <w:shd w:val="clear" w:color="auto" w:fill="auto"/>
        <w:spacing w:line="346" w:lineRule="exact"/>
        <w:ind w:left="20" w:right="20" w:firstLine="320"/>
        <w:rPr>
          <w:sz w:val="25"/>
          <w:szCs w:val="25"/>
        </w:rPr>
      </w:pPr>
      <w:r>
        <w:rPr>
          <w:sz w:val="25"/>
          <w:szCs w:val="25"/>
        </w:rPr>
        <w:t>В соответствии со ст. 387 - 398 Налогового кодекса Российской Федерации, руководствуясь п. 1 ст. 64 Бюджетного кодекса РФ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. 2 ч. 1 ст. 14 Федерального Закона РФ от 06.10.2003г. № 131-Ф3 «Об общих принципах организации местного самоуправления в РФ», п. 6  ст. 29 Устава муниципального образования </w:t>
      </w:r>
      <w:proofErr w:type="spellStart"/>
      <w:r>
        <w:rPr>
          <w:sz w:val="25"/>
          <w:szCs w:val="25"/>
        </w:rPr>
        <w:t>Матурский</w:t>
      </w:r>
      <w:proofErr w:type="spellEnd"/>
      <w:r>
        <w:rPr>
          <w:sz w:val="25"/>
          <w:szCs w:val="25"/>
        </w:rPr>
        <w:t xml:space="preserve">  сельсовет от 03.01.2006г., Совет депутатов Матурского  сельсовета</w:t>
      </w:r>
    </w:p>
    <w:p w:rsidR="009928E2" w:rsidRDefault="009928E2" w:rsidP="00480BB3">
      <w:pPr>
        <w:pStyle w:val="1"/>
        <w:shd w:val="clear" w:color="auto" w:fill="auto"/>
        <w:spacing w:line="230" w:lineRule="exact"/>
        <w:ind w:left="20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ind w:left="20"/>
        <w:rPr>
          <w:sz w:val="25"/>
          <w:szCs w:val="25"/>
        </w:rPr>
      </w:pPr>
      <w:r>
        <w:rPr>
          <w:sz w:val="25"/>
          <w:szCs w:val="25"/>
        </w:rPr>
        <w:t>РЕШИЛ:</w:t>
      </w:r>
    </w:p>
    <w:p w:rsidR="00480BB3" w:rsidRDefault="00480BB3" w:rsidP="009928E2">
      <w:pPr>
        <w:pStyle w:val="1"/>
        <w:numPr>
          <w:ilvl w:val="0"/>
          <w:numId w:val="1"/>
        </w:numPr>
        <w:shd w:val="clear" w:color="auto" w:fill="auto"/>
        <w:tabs>
          <w:tab w:val="left" w:pos="692"/>
        </w:tabs>
        <w:spacing w:line="346" w:lineRule="exact"/>
        <w:ind w:left="20" w:right="20" w:firstLine="320"/>
        <w:rPr>
          <w:sz w:val="25"/>
          <w:szCs w:val="25"/>
        </w:rPr>
      </w:pPr>
      <w:r>
        <w:rPr>
          <w:sz w:val="25"/>
          <w:szCs w:val="25"/>
        </w:rPr>
        <w:t>Ввести на территории Матурского  сельсовета (дале</w:t>
      </w:r>
      <w:proofErr w:type="gramStart"/>
      <w:r>
        <w:rPr>
          <w:sz w:val="25"/>
          <w:szCs w:val="25"/>
        </w:rPr>
        <w:t>е-</w:t>
      </w:r>
      <w:proofErr w:type="gramEnd"/>
      <w:r>
        <w:rPr>
          <w:sz w:val="25"/>
          <w:szCs w:val="25"/>
        </w:rPr>
        <w:t xml:space="preserve"> Матурского поселения) земельный налог, порядок начисления и сроки уплаты налога за земли, находящиеся в пределах границ Матурского поселения , предусмотренных настоящим решением.</w:t>
      </w:r>
    </w:p>
    <w:p w:rsidR="00480BB3" w:rsidRDefault="00480BB3" w:rsidP="009928E2">
      <w:pPr>
        <w:pStyle w:val="1"/>
        <w:numPr>
          <w:ilvl w:val="0"/>
          <w:numId w:val="1"/>
        </w:numPr>
        <w:shd w:val="clear" w:color="auto" w:fill="auto"/>
        <w:tabs>
          <w:tab w:val="left" w:pos="599"/>
        </w:tabs>
        <w:spacing w:line="346" w:lineRule="exact"/>
        <w:ind w:left="20" w:firstLine="320"/>
        <w:rPr>
          <w:sz w:val="25"/>
          <w:szCs w:val="25"/>
        </w:rPr>
      </w:pPr>
      <w:r>
        <w:rPr>
          <w:sz w:val="25"/>
          <w:szCs w:val="25"/>
        </w:rPr>
        <w:t>Установить налоговые ставки в следующих размерах:</w:t>
      </w:r>
    </w:p>
    <w:p w:rsidR="00480BB3" w:rsidRDefault="00480BB3" w:rsidP="009928E2">
      <w:pPr>
        <w:pStyle w:val="1"/>
        <w:numPr>
          <w:ilvl w:val="1"/>
          <w:numId w:val="1"/>
        </w:numPr>
        <w:shd w:val="clear" w:color="auto" w:fill="auto"/>
        <w:tabs>
          <w:tab w:val="left" w:pos="652"/>
        </w:tabs>
        <w:spacing w:line="346" w:lineRule="exact"/>
        <w:ind w:left="20" w:firstLine="320"/>
        <w:rPr>
          <w:sz w:val="25"/>
          <w:szCs w:val="25"/>
        </w:rPr>
      </w:pPr>
      <w:r>
        <w:rPr>
          <w:sz w:val="25"/>
          <w:szCs w:val="25"/>
        </w:rPr>
        <w:t>0,3 процента в отношении земельных участков:</w:t>
      </w:r>
    </w:p>
    <w:p w:rsidR="00480BB3" w:rsidRDefault="00480BB3" w:rsidP="009928E2">
      <w:pPr>
        <w:pStyle w:val="1"/>
        <w:numPr>
          <w:ilvl w:val="0"/>
          <w:numId w:val="2"/>
        </w:numPr>
        <w:shd w:val="clear" w:color="auto" w:fill="auto"/>
        <w:tabs>
          <w:tab w:val="left" w:pos="193"/>
        </w:tabs>
        <w:spacing w:line="346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80BB3" w:rsidRDefault="00480BB3" w:rsidP="009928E2">
      <w:pPr>
        <w:pStyle w:val="1"/>
        <w:numPr>
          <w:ilvl w:val="0"/>
          <w:numId w:val="2"/>
        </w:numPr>
        <w:shd w:val="clear" w:color="auto" w:fill="auto"/>
        <w:tabs>
          <w:tab w:val="left" w:pos="202"/>
        </w:tabs>
        <w:spacing w:line="346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 xml:space="preserve">занятых жилищным фондом и объектами инженерной инфраструктуры </w:t>
      </w:r>
      <w:proofErr w:type="spellStart"/>
      <w:r>
        <w:rPr>
          <w:sz w:val="25"/>
          <w:szCs w:val="25"/>
        </w:rPr>
        <w:t>жилищн</w:t>
      </w:r>
      <w:proofErr w:type="gramStart"/>
      <w:r>
        <w:rPr>
          <w:sz w:val="25"/>
          <w:szCs w:val="25"/>
        </w:rPr>
        <w:t>о</w:t>
      </w:r>
      <w:proofErr w:type="spellEnd"/>
      <w:r>
        <w:rPr>
          <w:sz w:val="25"/>
          <w:szCs w:val="25"/>
        </w:rPr>
        <w:t>-</w:t>
      </w:r>
      <w:proofErr w:type="gramEnd"/>
      <w:r>
        <w:rPr>
          <w:sz w:val="25"/>
          <w:szCs w:val="25"/>
        </w:rPr>
        <w:t xml:space="preserve"> 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480BB3" w:rsidRDefault="00480BB3" w:rsidP="009928E2">
      <w:pPr>
        <w:pStyle w:val="1"/>
        <w:shd w:val="clear" w:color="auto" w:fill="auto"/>
        <w:spacing w:line="346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>-</w:t>
      </w:r>
      <w:proofErr w:type="gramStart"/>
      <w:r>
        <w:rPr>
          <w:sz w:val="25"/>
          <w:szCs w:val="25"/>
        </w:rPr>
        <w:t>приобретённых</w:t>
      </w:r>
      <w:proofErr w:type="gramEnd"/>
      <w:r>
        <w:rPr>
          <w:sz w:val="25"/>
          <w:szCs w:val="25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480BB3" w:rsidRDefault="00480BB3" w:rsidP="009928E2">
      <w:pPr>
        <w:pStyle w:val="1"/>
        <w:numPr>
          <w:ilvl w:val="1"/>
          <w:numId w:val="2"/>
        </w:numPr>
        <w:shd w:val="clear" w:color="auto" w:fill="auto"/>
        <w:tabs>
          <w:tab w:val="left" w:pos="735"/>
        </w:tabs>
        <w:spacing w:line="298" w:lineRule="exact"/>
        <w:ind w:left="20" w:right="20" w:firstLine="320"/>
        <w:rPr>
          <w:sz w:val="25"/>
          <w:szCs w:val="25"/>
        </w:rPr>
      </w:pPr>
      <w:r>
        <w:rPr>
          <w:sz w:val="25"/>
          <w:szCs w:val="25"/>
        </w:rPr>
        <w:t>1,5 процента в отношении прочих земельных участков, в том числе земли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</w:t>
      </w:r>
    </w:p>
    <w:p w:rsidR="00480BB3" w:rsidRDefault="00480BB3" w:rsidP="009928E2">
      <w:pPr>
        <w:pStyle w:val="1"/>
        <w:numPr>
          <w:ilvl w:val="2"/>
          <w:numId w:val="2"/>
        </w:numPr>
        <w:shd w:val="clear" w:color="auto" w:fill="auto"/>
        <w:tabs>
          <w:tab w:val="left" w:pos="649"/>
        </w:tabs>
        <w:spacing w:line="341" w:lineRule="exact"/>
        <w:ind w:left="20" w:right="20" w:firstLine="320"/>
        <w:rPr>
          <w:sz w:val="25"/>
          <w:szCs w:val="25"/>
        </w:rPr>
      </w:pPr>
      <w:r>
        <w:rPr>
          <w:sz w:val="25"/>
          <w:szCs w:val="25"/>
        </w:rPr>
        <w:t xml:space="preserve">Установить, что для организаций и физических лиц, имеющих в собственности земельные участки, являющиеся объектом налогообложения на </w:t>
      </w:r>
      <w:r>
        <w:rPr>
          <w:sz w:val="25"/>
          <w:szCs w:val="25"/>
        </w:rPr>
        <w:lastRenderedPageBreak/>
        <w:t>территории муниципального образования, льготы, установленные в соответствии со статьей 395 НК РФ, действуют в полном объеме.</w:t>
      </w:r>
    </w:p>
    <w:p w:rsidR="00480BB3" w:rsidRDefault="00480BB3" w:rsidP="00480BB3">
      <w:pPr>
        <w:pStyle w:val="1"/>
        <w:numPr>
          <w:ilvl w:val="2"/>
          <w:numId w:val="2"/>
        </w:numPr>
        <w:shd w:val="clear" w:color="auto" w:fill="auto"/>
        <w:tabs>
          <w:tab w:val="left" w:pos="841"/>
        </w:tabs>
        <w:spacing w:line="341" w:lineRule="exact"/>
        <w:ind w:left="20" w:right="20" w:firstLine="320"/>
        <w:rPr>
          <w:sz w:val="25"/>
          <w:szCs w:val="25"/>
        </w:rPr>
      </w:pPr>
      <w:r>
        <w:rPr>
          <w:sz w:val="25"/>
          <w:szCs w:val="25"/>
        </w:rPr>
        <w:t>Предоставить льготы по уплате земельного налога на территории Матурского сельсовета за земельные участки, занятые индивидуальным жилищным фондом, личным подсобным хозяйством, а также земли, предоставленные для садоводства и огородничества (включая земли, занятые строениями и сооружениями) при условии целевого использования данных земельных участков в размере 100 %: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74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гражданам при достижении возраста 70 лет и старше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9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инвалидам 1 и 2 групп;</w:t>
      </w:r>
    </w:p>
    <w:p w:rsidR="00480BB3" w:rsidRDefault="00480BB3" w:rsidP="00480BB3">
      <w:pPr>
        <w:pStyle w:val="1"/>
        <w:numPr>
          <w:ilvl w:val="1"/>
          <w:numId w:val="3"/>
        </w:numPr>
        <w:shd w:val="clear" w:color="auto" w:fill="auto"/>
        <w:tabs>
          <w:tab w:val="left" w:pos="841"/>
        </w:tabs>
        <w:spacing w:line="341" w:lineRule="exact"/>
        <w:ind w:left="20" w:right="20" w:firstLine="340"/>
        <w:rPr>
          <w:sz w:val="25"/>
          <w:szCs w:val="25"/>
        </w:rPr>
      </w:pPr>
      <w:r>
        <w:rPr>
          <w:sz w:val="25"/>
          <w:szCs w:val="25"/>
        </w:rPr>
        <w:t>Предоставить льготы по уплате земельного налога на территории Матурского сельсовета - юридическим лицам в размере 100 % за земельные участки, на которых размещены: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учреждения культуры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объекты физической культуры и спорта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учреждениями здравоохранения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236"/>
        </w:tabs>
        <w:spacing w:line="341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>общеобразовательными учреждениями (общеобразовательными, дополнительного образования, дошкольного и др.)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9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органы местного самоуправления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64"/>
        </w:tabs>
        <w:spacing w:line="341" w:lineRule="exact"/>
        <w:ind w:left="20"/>
        <w:rPr>
          <w:sz w:val="25"/>
          <w:szCs w:val="25"/>
        </w:rPr>
      </w:pPr>
      <w:r>
        <w:rPr>
          <w:sz w:val="25"/>
          <w:szCs w:val="25"/>
        </w:rPr>
        <w:t>учреждения социального обслуживания населения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78"/>
        </w:tabs>
        <w:spacing w:line="341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>земельные участки, предназначенные для размещения скверов, парков, памятников, кладбищ;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193"/>
        </w:tabs>
        <w:spacing w:line="341" w:lineRule="exact"/>
        <w:ind w:left="20" w:right="20"/>
        <w:rPr>
          <w:sz w:val="25"/>
          <w:szCs w:val="25"/>
        </w:rPr>
      </w:pPr>
      <w:r>
        <w:rPr>
          <w:sz w:val="25"/>
          <w:szCs w:val="25"/>
        </w:rPr>
        <w:t>гидротехнические сооружения (скважины, водонапорные башни, насосные станции и др.).</w:t>
      </w:r>
    </w:p>
    <w:p w:rsidR="00480BB3" w:rsidRDefault="00480BB3" w:rsidP="00480BB3">
      <w:pPr>
        <w:pStyle w:val="1"/>
        <w:shd w:val="clear" w:color="auto" w:fill="auto"/>
        <w:tabs>
          <w:tab w:val="left" w:pos="625"/>
        </w:tabs>
        <w:spacing w:line="341" w:lineRule="exact"/>
        <w:ind w:right="20"/>
        <w:rPr>
          <w:sz w:val="25"/>
          <w:szCs w:val="25"/>
        </w:rPr>
      </w:pPr>
      <w:r>
        <w:rPr>
          <w:sz w:val="25"/>
          <w:szCs w:val="25"/>
        </w:rPr>
        <w:t xml:space="preserve">6.Лица, имеющие право на льготы, указанные в ст. 395 НК РФ, а также в </w:t>
      </w:r>
      <w:proofErr w:type="spellStart"/>
      <w:r>
        <w:rPr>
          <w:sz w:val="25"/>
          <w:szCs w:val="25"/>
        </w:rPr>
        <w:t>пп</w:t>
      </w:r>
      <w:proofErr w:type="spellEnd"/>
      <w:r>
        <w:rPr>
          <w:sz w:val="25"/>
          <w:szCs w:val="25"/>
        </w:rPr>
        <w:t>. 4, 5 настоящего решения, самостоятельно представляют необходимые документы в налоговые органы не позднее 1 февраля года, следующего за истекшим налоговым периодом.</w:t>
      </w:r>
    </w:p>
    <w:p w:rsidR="00480BB3" w:rsidRDefault="00480BB3" w:rsidP="00480BB3">
      <w:pPr>
        <w:pStyle w:val="1"/>
        <w:shd w:val="clear" w:color="auto" w:fill="auto"/>
        <w:tabs>
          <w:tab w:val="left" w:pos="610"/>
        </w:tabs>
        <w:spacing w:line="341" w:lineRule="exact"/>
        <w:ind w:left="360"/>
        <w:rPr>
          <w:sz w:val="25"/>
          <w:szCs w:val="25"/>
        </w:rPr>
      </w:pPr>
      <w:r>
        <w:rPr>
          <w:sz w:val="25"/>
          <w:szCs w:val="25"/>
        </w:rPr>
        <w:t>7.Сроки уплаты земельного налога для налогоплательщиков:</w:t>
      </w:r>
    </w:p>
    <w:p w:rsidR="00480BB3" w:rsidRDefault="00480BB3" w:rsidP="00480BB3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line="341" w:lineRule="exact"/>
        <w:ind w:left="20" w:right="20"/>
        <w:rPr>
          <w:sz w:val="25"/>
          <w:szCs w:val="25"/>
        </w:rPr>
      </w:pPr>
      <w:proofErr w:type="gramStart"/>
      <w:r>
        <w:rPr>
          <w:sz w:val="25"/>
          <w:szCs w:val="25"/>
        </w:rPr>
        <w:t>организаций и индивидуальных предпринимателей уплачивают налог не позднее 1 марта года, следующего за налоговым периодом, а авансовых платежей по налогу не позднее 30 апреля, 31 июля, 31 сен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480BB3" w:rsidRDefault="00480BB3" w:rsidP="009928E2">
      <w:pPr>
        <w:pStyle w:val="1"/>
        <w:shd w:val="clear" w:color="auto" w:fill="auto"/>
        <w:tabs>
          <w:tab w:val="left" w:pos="649"/>
        </w:tabs>
        <w:spacing w:line="341" w:lineRule="exact"/>
        <w:ind w:right="20" w:firstLine="426"/>
        <w:rPr>
          <w:sz w:val="25"/>
          <w:szCs w:val="25"/>
        </w:rPr>
      </w:pPr>
      <w:r>
        <w:rPr>
          <w:sz w:val="25"/>
          <w:szCs w:val="25"/>
        </w:rPr>
        <w:t>8.Налог и авансовые платежи по земельному налогу уплачиваются в бюджет по месту нахождения земельных участков, признанных объектом налогообложения и находящихся на территории Матурского сельсовета.</w:t>
      </w:r>
    </w:p>
    <w:p w:rsidR="00480BB3" w:rsidRDefault="00480BB3" w:rsidP="009928E2">
      <w:pPr>
        <w:pStyle w:val="1"/>
        <w:shd w:val="clear" w:color="auto" w:fill="auto"/>
        <w:tabs>
          <w:tab w:val="left" w:pos="663"/>
        </w:tabs>
        <w:spacing w:line="341" w:lineRule="exact"/>
        <w:ind w:right="20" w:firstLine="426"/>
        <w:rPr>
          <w:sz w:val="25"/>
          <w:szCs w:val="25"/>
        </w:rPr>
      </w:pPr>
      <w:r>
        <w:rPr>
          <w:sz w:val="25"/>
          <w:szCs w:val="25"/>
        </w:rPr>
        <w:t>9.Решение № 116 от 26 сентября 2014 г. «Об установлении земельного налога на территории Матурского  сельсовет Таштыпского района» (с изменениями) считать утратившим силу с 1 января 2016 года.</w:t>
      </w:r>
    </w:p>
    <w:p w:rsidR="00480BB3" w:rsidRDefault="00480BB3" w:rsidP="009928E2">
      <w:pPr>
        <w:pStyle w:val="1"/>
        <w:shd w:val="clear" w:color="auto" w:fill="auto"/>
        <w:tabs>
          <w:tab w:val="left" w:pos="788"/>
        </w:tabs>
        <w:spacing w:line="346" w:lineRule="exact"/>
        <w:ind w:right="20" w:firstLine="426"/>
        <w:rPr>
          <w:sz w:val="25"/>
          <w:szCs w:val="25"/>
        </w:rPr>
      </w:pPr>
      <w:r>
        <w:rPr>
          <w:sz w:val="25"/>
          <w:szCs w:val="25"/>
        </w:rPr>
        <w:lastRenderedPageBreak/>
        <w:t>10.Настоящее решение опубликовать в газете «Земля Таштыпская» и разместить на официальном сайте Администрации Матурского  сельсовета.</w:t>
      </w:r>
    </w:p>
    <w:p w:rsidR="00480BB3" w:rsidRDefault="00480BB3" w:rsidP="009928E2">
      <w:pPr>
        <w:pStyle w:val="1"/>
        <w:shd w:val="clear" w:color="auto" w:fill="auto"/>
        <w:tabs>
          <w:tab w:val="left" w:pos="788"/>
        </w:tabs>
        <w:spacing w:line="346" w:lineRule="exact"/>
        <w:ind w:right="20" w:firstLine="567"/>
        <w:rPr>
          <w:sz w:val="25"/>
          <w:szCs w:val="25"/>
        </w:rPr>
      </w:pPr>
      <w:r>
        <w:rPr>
          <w:sz w:val="25"/>
          <w:szCs w:val="25"/>
        </w:rPr>
        <w:t>11.Контроль исполнением настоящего решения возложить на комиссию по бюджету, финансам и экономической политике (председател</w:t>
      </w:r>
      <w:proofErr w:type="gramStart"/>
      <w:r>
        <w:rPr>
          <w:sz w:val="25"/>
          <w:szCs w:val="25"/>
        </w:rPr>
        <w:t>ь-</w:t>
      </w:r>
      <w:proofErr w:type="gramEnd"/>
      <w:r>
        <w:rPr>
          <w:sz w:val="25"/>
          <w:szCs w:val="25"/>
        </w:rPr>
        <w:t xml:space="preserve"> Г.В.Позднякову)</w:t>
      </w:r>
    </w:p>
    <w:p w:rsidR="00480BB3" w:rsidRDefault="00480BB3" w:rsidP="009928E2">
      <w:pPr>
        <w:pStyle w:val="1"/>
        <w:shd w:val="clear" w:color="auto" w:fill="auto"/>
        <w:tabs>
          <w:tab w:val="left" w:pos="788"/>
        </w:tabs>
        <w:spacing w:line="346" w:lineRule="exact"/>
        <w:ind w:right="20" w:firstLine="426"/>
        <w:rPr>
          <w:sz w:val="25"/>
          <w:szCs w:val="25"/>
        </w:rPr>
      </w:pPr>
      <w:r>
        <w:rPr>
          <w:sz w:val="25"/>
          <w:szCs w:val="25"/>
        </w:rPr>
        <w:t>12. Настоящее решение вступает в силу с 1 января 2016 года, но не ранее чем по истечении одного месяца со дня официального опубликования в средствах массовой информации.</w:t>
      </w: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Глава Матурского  сельсовета                                            </w:t>
      </w:r>
      <w:proofErr w:type="spellStart"/>
      <w:r>
        <w:rPr>
          <w:sz w:val="25"/>
          <w:szCs w:val="25"/>
        </w:rPr>
        <w:t>С.П.Чебодаев</w:t>
      </w:r>
      <w:proofErr w:type="spellEnd"/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pStyle w:val="1"/>
        <w:shd w:val="clear" w:color="auto" w:fill="auto"/>
        <w:spacing w:line="230" w:lineRule="exact"/>
        <w:jc w:val="left"/>
        <w:rPr>
          <w:sz w:val="25"/>
          <w:szCs w:val="25"/>
        </w:rPr>
      </w:pPr>
    </w:p>
    <w:p w:rsidR="00480BB3" w:rsidRDefault="00480BB3" w:rsidP="00480BB3">
      <w:pPr>
        <w:rPr>
          <w:sz w:val="25"/>
          <w:szCs w:val="25"/>
        </w:rPr>
      </w:pPr>
    </w:p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480BB3" w:rsidRDefault="00480BB3" w:rsidP="00480BB3"/>
    <w:p w:rsidR="009A5BD5" w:rsidRDefault="009A5BD5"/>
    <w:sectPr w:rsidR="009A5BD5" w:rsidSect="0093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192A"/>
    <w:multiLevelType w:val="multilevel"/>
    <w:tmpl w:val="17DA7E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D665738"/>
    <w:multiLevelType w:val="multilevel"/>
    <w:tmpl w:val="9DF42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3943B99"/>
    <w:multiLevelType w:val="multilevel"/>
    <w:tmpl w:val="3A9A9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BB3"/>
    <w:rsid w:val="0000051B"/>
    <w:rsid w:val="00000B13"/>
    <w:rsid w:val="000018A0"/>
    <w:rsid w:val="00002DE7"/>
    <w:rsid w:val="00002DFD"/>
    <w:rsid w:val="00003172"/>
    <w:rsid w:val="00004215"/>
    <w:rsid w:val="00004690"/>
    <w:rsid w:val="0000582B"/>
    <w:rsid w:val="00005FF8"/>
    <w:rsid w:val="00007844"/>
    <w:rsid w:val="00012210"/>
    <w:rsid w:val="00012CE7"/>
    <w:rsid w:val="00012D76"/>
    <w:rsid w:val="00012E82"/>
    <w:rsid w:val="00013C89"/>
    <w:rsid w:val="0001430F"/>
    <w:rsid w:val="00014A17"/>
    <w:rsid w:val="00017410"/>
    <w:rsid w:val="00017A0B"/>
    <w:rsid w:val="00020180"/>
    <w:rsid w:val="0002165C"/>
    <w:rsid w:val="00022517"/>
    <w:rsid w:val="00022736"/>
    <w:rsid w:val="000236C6"/>
    <w:rsid w:val="00024B3E"/>
    <w:rsid w:val="0002743C"/>
    <w:rsid w:val="00027AF2"/>
    <w:rsid w:val="000302D0"/>
    <w:rsid w:val="000310C8"/>
    <w:rsid w:val="000325FE"/>
    <w:rsid w:val="0003266B"/>
    <w:rsid w:val="000331C2"/>
    <w:rsid w:val="000343A6"/>
    <w:rsid w:val="00034761"/>
    <w:rsid w:val="00035EF6"/>
    <w:rsid w:val="0003706D"/>
    <w:rsid w:val="00037D10"/>
    <w:rsid w:val="000401B1"/>
    <w:rsid w:val="00040B31"/>
    <w:rsid w:val="00040D35"/>
    <w:rsid w:val="0004103B"/>
    <w:rsid w:val="000412D6"/>
    <w:rsid w:val="00041423"/>
    <w:rsid w:val="00041444"/>
    <w:rsid w:val="00041477"/>
    <w:rsid w:val="00041F86"/>
    <w:rsid w:val="00042536"/>
    <w:rsid w:val="00042556"/>
    <w:rsid w:val="00042F06"/>
    <w:rsid w:val="000432B4"/>
    <w:rsid w:val="000441F8"/>
    <w:rsid w:val="000444DB"/>
    <w:rsid w:val="000447D5"/>
    <w:rsid w:val="00046FAF"/>
    <w:rsid w:val="0004718A"/>
    <w:rsid w:val="00047369"/>
    <w:rsid w:val="00050A5C"/>
    <w:rsid w:val="00052CB1"/>
    <w:rsid w:val="00054028"/>
    <w:rsid w:val="000542BC"/>
    <w:rsid w:val="000569C9"/>
    <w:rsid w:val="00056ACF"/>
    <w:rsid w:val="00056F49"/>
    <w:rsid w:val="00057D5E"/>
    <w:rsid w:val="000607B3"/>
    <w:rsid w:val="00060EED"/>
    <w:rsid w:val="00062B12"/>
    <w:rsid w:val="000630B4"/>
    <w:rsid w:val="000634C3"/>
    <w:rsid w:val="00063A20"/>
    <w:rsid w:val="00063AB9"/>
    <w:rsid w:val="0006429C"/>
    <w:rsid w:val="0006436C"/>
    <w:rsid w:val="00064678"/>
    <w:rsid w:val="00064F5F"/>
    <w:rsid w:val="00065C13"/>
    <w:rsid w:val="00065E21"/>
    <w:rsid w:val="000677FA"/>
    <w:rsid w:val="000678A3"/>
    <w:rsid w:val="0006790D"/>
    <w:rsid w:val="00067FA5"/>
    <w:rsid w:val="00070AE0"/>
    <w:rsid w:val="00070DFF"/>
    <w:rsid w:val="00071064"/>
    <w:rsid w:val="0007123C"/>
    <w:rsid w:val="00071507"/>
    <w:rsid w:val="00072ED8"/>
    <w:rsid w:val="000740DF"/>
    <w:rsid w:val="00074AF7"/>
    <w:rsid w:val="00074F01"/>
    <w:rsid w:val="00075BA9"/>
    <w:rsid w:val="00076431"/>
    <w:rsid w:val="0007700A"/>
    <w:rsid w:val="000776F7"/>
    <w:rsid w:val="00077CF3"/>
    <w:rsid w:val="0008014E"/>
    <w:rsid w:val="00080A51"/>
    <w:rsid w:val="000811F8"/>
    <w:rsid w:val="000812CA"/>
    <w:rsid w:val="00081593"/>
    <w:rsid w:val="0008205A"/>
    <w:rsid w:val="00082E4E"/>
    <w:rsid w:val="000832B9"/>
    <w:rsid w:val="00083749"/>
    <w:rsid w:val="00083B8A"/>
    <w:rsid w:val="00083FF5"/>
    <w:rsid w:val="0008436C"/>
    <w:rsid w:val="000848BC"/>
    <w:rsid w:val="00084CCE"/>
    <w:rsid w:val="00085DE1"/>
    <w:rsid w:val="0008659C"/>
    <w:rsid w:val="00086814"/>
    <w:rsid w:val="00086B23"/>
    <w:rsid w:val="00086D72"/>
    <w:rsid w:val="00086F22"/>
    <w:rsid w:val="00086F4D"/>
    <w:rsid w:val="00090BEA"/>
    <w:rsid w:val="00090FCF"/>
    <w:rsid w:val="0009184A"/>
    <w:rsid w:val="00091D1F"/>
    <w:rsid w:val="00092237"/>
    <w:rsid w:val="000927F4"/>
    <w:rsid w:val="000947F1"/>
    <w:rsid w:val="00094F18"/>
    <w:rsid w:val="00095583"/>
    <w:rsid w:val="00095D9F"/>
    <w:rsid w:val="00095FFE"/>
    <w:rsid w:val="000960A4"/>
    <w:rsid w:val="0009719C"/>
    <w:rsid w:val="00097A16"/>
    <w:rsid w:val="000A052E"/>
    <w:rsid w:val="000A1031"/>
    <w:rsid w:val="000A24CE"/>
    <w:rsid w:val="000A2D12"/>
    <w:rsid w:val="000A36EC"/>
    <w:rsid w:val="000A4F88"/>
    <w:rsid w:val="000A506F"/>
    <w:rsid w:val="000A5330"/>
    <w:rsid w:val="000A551A"/>
    <w:rsid w:val="000A6866"/>
    <w:rsid w:val="000A6E02"/>
    <w:rsid w:val="000A7612"/>
    <w:rsid w:val="000B13D6"/>
    <w:rsid w:val="000B17A6"/>
    <w:rsid w:val="000B1EA0"/>
    <w:rsid w:val="000B3542"/>
    <w:rsid w:val="000B3D28"/>
    <w:rsid w:val="000B450A"/>
    <w:rsid w:val="000B51B1"/>
    <w:rsid w:val="000B6E92"/>
    <w:rsid w:val="000B7928"/>
    <w:rsid w:val="000B7999"/>
    <w:rsid w:val="000C2312"/>
    <w:rsid w:val="000C2A6A"/>
    <w:rsid w:val="000C49E2"/>
    <w:rsid w:val="000C5364"/>
    <w:rsid w:val="000C53DB"/>
    <w:rsid w:val="000C61FF"/>
    <w:rsid w:val="000C6323"/>
    <w:rsid w:val="000C6680"/>
    <w:rsid w:val="000C7299"/>
    <w:rsid w:val="000C7A70"/>
    <w:rsid w:val="000C7B30"/>
    <w:rsid w:val="000C7F28"/>
    <w:rsid w:val="000D14F1"/>
    <w:rsid w:val="000D1AA8"/>
    <w:rsid w:val="000D2BE6"/>
    <w:rsid w:val="000D2CB5"/>
    <w:rsid w:val="000D3207"/>
    <w:rsid w:val="000D3F79"/>
    <w:rsid w:val="000D4A28"/>
    <w:rsid w:val="000D4C48"/>
    <w:rsid w:val="000D5002"/>
    <w:rsid w:val="000D6104"/>
    <w:rsid w:val="000D618D"/>
    <w:rsid w:val="000D62BB"/>
    <w:rsid w:val="000D6964"/>
    <w:rsid w:val="000D6F74"/>
    <w:rsid w:val="000D745C"/>
    <w:rsid w:val="000E003C"/>
    <w:rsid w:val="000E03B7"/>
    <w:rsid w:val="000E14D5"/>
    <w:rsid w:val="000E2B9B"/>
    <w:rsid w:val="000E2CCD"/>
    <w:rsid w:val="000E306B"/>
    <w:rsid w:val="000E3699"/>
    <w:rsid w:val="000E41DA"/>
    <w:rsid w:val="000E4D32"/>
    <w:rsid w:val="000E4FD4"/>
    <w:rsid w:val="000E507F"/>
    <w:rsid w:val="000E53B7"/>
    <w:rsid w:val="000E5B46"/>
    <w:rsid w:val="000E612E"/>
    <w:rsid w:val="000E69D3"/>
    <w:rsid w:val="000E6B9A"/>
    <w:rsid w:val="000E7A07"/>
    <w:rsid w:val="000E7C0B"/>
    <w:rsid w:val="000F163D"/>
    <w:rsid w:val="000F18F0"/>
    <w:rsid w:val="000F1BFE"/>
    <w:rsid w:val="000F2303"/>
    <w:rsid w:val="000F2682"/>
    <w:rsid w:val="000F29D8"/>
    <w:rsid w:val="000F2B78"/>
    <w:rsid w:val="000F3413"/>
    <w:rsid w:val="000F3669"/>
    <w:rsid w:val="000F3F05"/>
    <w:rsid w:val="000F462C"/>
    <w:rsid w:val="000F59D7"/>
    <w:rsid w:val="000F5D39"/>
    <w:rsid w:val="000F77D1"/>
    <w:rsid w:val="001010A1"/>
    <w:rsid w:val="00101925"/>
    <w:rsid w:val="00101ACD"/>
    <w:rsid w:val="0010212D"/>
    <w:rsid w:val="001029C6"/>
    <w:rsid w:val="00103A5B"/>
    <w:rsid w:val="00104510"/>
    <w:rsid w:val="00104554"/>
    <w:rsid w:val="0010469B"/>
    <w:rsid w:val="00104BF3"/>
    <w:rsid w:val="00105098"/>
    <w:rsid w:val="00105464"/>
    <w:rsid w:val="001055C9"/>
    <w:rsid w:val="001065D8"/>
    <w:rsid w:val="001078C6"/>
    <w:rsid w:val="00110400"/>
    <w:rsid w:val="00110CB0"/>
    <w:rsid w:val="00110F3D"/>
    <w:rsid w:val="0011203A"/>
    <w:rsid w:val="00112372"/>
    <w:rsid w:val="00112738"/>
    <w:rsid w:val="00112AF4"/>
    <w:rsid w:val="00112D4E"/>
    <w:rsid w:val="00112FAE"/>
    <w:rsid w:val="00113D79"/>
    <w:rsid w:val="0011526D"/>
    <w:rsid w:val="001154F5"/>
    <w:rsid w:val="00115CDF"/>
    <w:rsid w:val="001166E5"/>
    <w:rsid w:val="001178F0"/>
    <w:rsid w:val="0012001F"/>
    <w:rsid w:val="00120131"/>
    <w:rsid w:val="00120819"/>
    <w:rsid w:val="00121031"/>
    <w:rsid w:val="001216F3"/>
    <w:rsid w:val="00121AF9"/>
    <w:rsid w:val="00122107"/>
    <w:rsid w:val="001222D0"/>
    <w:rsid w:val="00122585"/>
    <w:rsid w:val="001230FF"/>
    <w:rsid w:val="0012386F"/>
    <w:rsid w:val="00123E37"/>
    <w:rsid w:val="00124AE9"/>
    <w:rsid w:val="00124EE0"/>
    <w:rsid w:val="00126A16"/>
    <w:rsid w:val="00126F3E"/>
    <w:rsid w:val="00127147"/>
    <w:rsid w:val="001272DF"/>
    <w:rsid w:val="00127659"/>
    <w:rsid w:val="00127997"/>
    <w:rsid w:val="00130325"/>
    <w:rsid w:val="00131454"/>
    <w:rsid w:val="0013172E"/>
    <w:rsid w:val="0013287A"/>
    <w:rsid w:val="00133EA0"/>
    <w:rsid w:val="00134B3A"/>
    <w:rsid w:val="001354F0"/>
    <w:rsid w:val="00135CE7"/>
    <w:rsid w:val="00136253"/>
    <w:rsid w:val="001362C2"/>
    <w:rsid w:val="001364AD"/>
    <w:rsid w:val="001375AC"/>
    <w:rsid w:val="001375BC"/>
    <w:rsid w:val="00140028"/>
    <w:rsid w:val="00140602"/>
    <w:rsid w:val="00140882"/>
    <w:rsid w:val="00141164"/>
    <w:rsid w:val="0014208C"/>
    <w:rsid w:val="00142E60"/>
    <w:rsid w:val="001431D3"/>
    <w:rsid w:val="00143BAD"/>
    <w:rsid w:val="0014500D"/>
    <w:rsid w:val="00145AB1"/>
    <w:rsid w:val="00145C82"/>
    <w:rsid w:val="00146201"/>
    <w:rsid w:val="001463B3"/>
    <w:rsid w:val="00150547"/>
    <w:rsid w:val="001509F9"/>
    <w:rsid w:val="001515B1"/>
    <w:rsid w:val="001531DD"/>
    <w:rsid w:val="00153B3E"/>
    <w:rsid w:val="00153B5F"/>
    <w:rsid w:val="001550C9"/>
    <w:rsid w:val="001551EA"/>
    <w:rsid w:val="00155C18"/>
    <w:rsid w:val="00156027"/>
    <w:rsid w:val="001560F8"/>
    <w:rsid w:val="00157020"/>
    <w:rsid w:val="00157714"/>
    <w:rsid w:val="001577A0"/>
    <w:rsid w:val="001605F1"/>
    <w:rsid w:val="00160B52"/>
    <w:rsid w:val="00160EB9"/>
    <w:rsid w:val="001617B3"/>
    <w:rsid w:val="00161BC7"/>
    <w:rsid w:val="00162A4D"/>
    <w:rsid w:val="00163247"/>
    <w:rsid w:val="00163617"/>
    <w:rsid w:val="00163DCD"/>
    <w:rsid w:val="00164B2A"/>
    <w:rsid w:val="00167902"/>
    <w:rsid w:val="00170097"/>
    <w:rsid w:val="00170342"/>
    <w:rsid w:val="0017089F"/>
    <w:rsid w:val="00170F3C"/>
    <w:rsid w:val="00173797"/>
    <w:rsid w:val="001739DB"/>
    <w:rsid w:val="00173FA4"/>
    <w:rsid w:val="0017406A"/>
    <w:rsid w:val="0017461E"/>
    <w:rsid w:val="001746C3"/>
    <w:rsid w:val="00174FF7"/>
    <w:rsid w:val="001761E5"/>
    <w:rsid w:val="00176452"/>
    <w:rsid w:val="001779D3"/>
    <w:rsid w:val="00180BD7"/>
    <w:rsid w:val="00182071"/>
    <w:rsid w:val="001826E7"/>
    <w:rsid w:val="0018332A"/>
    <w:rsid w:val="00183593"/>
    <w:rsid w:val="00183881"/>
    <w:rsid w:val="001842BD"/>
    <w:rsid w:val="00184638"/>
    <w:rsid w:val="00184660"/>
    <w:rsid w:val="00185D97"/>
    <w:rsid w:val="001865FD"/>
    <w:rsid w:val="00186783"/>
    <w:rsid w:val="00186ACD"/>
    <w:rsid w:val="00186B44"/>
    <w:rsid w:val="00190216"/>
    <w:rsid w:val="001906D0"/>
    <w:rsid w:val="00190AE9"/>
    <w:rsid w:val="00190E43"/>
    <w:rsid w:val="001910A2"/>
    <w:rsid w:val="0019123E"/>
    <w:rsid w:val="001912F7"/>
    <w:rsid w:val="0019181A"/>
    <w:rsid w:val="00191E55"/>
    <w:rsid w:val="00191FDA"/>
    <w:rsid w:val="00192F07"/>
    <w:rsid w:val="00193A23"/>
    <w:rsid w:val="00193C1D"/>
    <w:rsid w:val="0019478E"/>
    <w:rsid w:val="00194BD5"/>
    <w:rsid w:val="0019645F"/>
    <w:rsid w:val="00196DB8"/>
    <w:rsid w:val="0019792D"/>
    <w:rsid w:val="00197F4F"/>
    <w:rsid w:val="001A04A3"/>
    <w:rsid w:val="001A05D9"/>
    <w:rsid w:val="001A116F"/>
    <w:rsid w:val="001A1C13"/>
    <w:rsid w:val="001A27A0"/>
    <w:rsid w:val="001A2F04"/>
    <w:rsid w:val="001A2F3B"/>
    <w:rsid w:val="001A349A"/>
    <w:rsid w:val="001A3598"/>
    <w:rsid w:val="001A56AE"/>
    <w:rsid w:val="001A7021"/>
    <w:rsid w:val="001A7183"/>
    <w:rsid w:val="001A7B87"/>
    <w:rsid w:val="001B0F65"/>
    <w:rsid w:val="001B1E1D"/>
    <w:rsid w:val="001B221D"/>
    <w:rsid w:val="001B2623"/>
    <w:rsid w:val="001B2B05"/>
    <w:rsid w:val="001B2BD6"/>
    <w:rsid w:val="001B2F16"/>
    <w:rsid w:val="001B3783"/>
    <w:rsid w:val="001B3B89"/>
    <w:rsid w:val="001B3F92"/>
    <w:rsid w:val="001B41B7"/>
    <w:rsid w:val="001B5043"/>
    <w:rsid w:val="001B6808"/>
    <w:rsid w:val="001B7C82"/>
    <w:rsid w:val="001B7CC2"/>
    <w:rsid w:val="001B7D52"/>
    <w:rsid w:val="001C00FF"/>
    <w:rsid w:val="001C0542"/>
    <w:rsid w:val="001C0ECE"/>
    <w:rsid w:val="001C1FCF"/>
    <w:rsid w:val="001C22CE"/>
    <w:rsid w:val="001C3CE6"/>
    <w:rsid w:val="001C3FA7"/>
    <w:rsid w:val="001C3FDF"/>
    <w:rsid w:val="001C44B6"/>
    <w:rsid w:val="001C4C3F"/>
    <w:rsid w:val="001C52B4"/>
    <w:rsid w:val="001C5593"/>
    <w:rsid w:val="001C55F8"/>
    <w:rsid w:val="001C69E3"/>
    <w:rsid w:val="001C793A"/>
    <w:rsid w:val="001C79C9"/>
    <w:rsid w:val="001D184A"/>
    <w:rsid w:val="001D1887"/>
    <w:rsid w:val="001D199F"/>
    <w:rsid w:val="001D2926"/>
    <w:rsid w:val="001D31D0"/>
    <w:rsid w:val="001D4547"/>
    <w:rsid w:val="001D5120"/>
    <w:rsid w:val="001D5319"/>
    <w:rsid w:val="001D5EE6"/>
    <w:rsid w:val="001D62AF"/>
    <w:rsid w:val="001D7038"/>
    <w:rsid w:val="001D71AC"/>
    <w:rsid w:val="001D780C"/>
    <w:rsid w:val="001E00A5"/>
    <w:rsid w:val="001E0874"/>
    <w:rsid w:val="001E0FBB"/>
    <w:rsid w:val="001E1CC2"/>
    <w:rsid w:val="001E2A03"/>
    <w:rsid w:val="001E2ACA"/>
    <w:rsid w:val="001E2D37"/>
    <w:rsid w:val="001E5C37"/>
    <w:rsid w:val="001E68BC"/>
    <w:rsid w:val="001E7366"/>
    <w:rsid w:val="001E7E20"/>
    <w:rsid w:val="001F1580"/>
    <w:rsid w:val="001F1A76"/>
    <w:rsid w:val="001F2E1C"/>
    <w:rsid w:val="001F59F0"/>
    <w:rsid w:val="001F6503"/>
    <w:rsid w:val="001F683E"/>
    <w:rsid w:val="001F6EE8"/>
    <w:rsid w:val="001F6FC2"/>
    <w:rsid w:val="001F78F7"/>
    <w:rsid w:val="0020014C"/>
    <w:rsid w:val="0020044F"/>
    <w:rsid w:val="00200A93"/>
    <w:rsid w:val="00201CB9"/>
    <w:rsid w:val="0020316F"/>
    <w:rsid w:val="00203172"/>
    <w:rsid w:val="002034FD"/>
    <w:rsid w:val="00203CF0"/>
    <w:rsid w:val="002047D9"/>
    <w:rsid w:val="0020513B"/>
    <w:rsid w:val="00206876"/>
    <w:rsid w:val="00206A08"/>
    <w:rsid w:val="00206BFD"/>
    <w:rsid w:val="00206C22"/>
    <w:rsid w:val="00206C74"/>
    <w:rsid w:val="00206DD2"/>
    <w:rsid w:val="002072F3"/>
    <w:rsid w:val="00207781"/>
    <w:rsid w:val="0020790D"/>
    <w:rsid w:val="0021115B"/>
    <w:rsid w:val="00211DBB"/>
    <w:rsid w:val="00211E0C"/>
    <w:rsid w:val="00215137"/>
    <w:rsid w:val="00215258"/>
    <w:rsid w:val="002161B9"/>
    <w:rsid w:val="00216236"/>
    <w:rsid w:val="00216F26"/>
    <w:rsid w:val="0021788F"/>
    <w:rsid w:val="0022022F"/>
    <w:rsid w:val="00220BEA"/>
    <w:rsid w:val="00221969"/>
    <w:rsid w:val="00221E8D"/>
    <w:rsid w:val="00222112"/>
    <w:rsid w:val="0022248E"/>
    <w:rsid w:val="00222C6C"/>
    <w:rsid w:val="00223A62"/>
    <w:rsid w:val="00224FC0"/>
    <w:rsid w:val="002255E2"/>
    <w:rsid w:val="00225813"/>
    <w:rsid w:val="0022668B"/>
    <w:rsid w:val="002270BA"/>
    <w:rsid w:val="00230E24"/>
    <w:rsid w:val="00231CAD"/>
    <w:rsid w:val="00232AE3"/>
    <w:rsid w:val="002332A0"/>
    <w:rsid w:val="002332B5"/>
    <w:rsid w:val="00233622"/>
    <w:rsid w:val="00233D70"/>
    <w:rsid w:val="00234500"/>
    <w:rsid w:val="002356A8"/>
    <w:rsid w:val="00235965"/>
    <w:rsid w:val="00235F00"/>
    <w:rsid w:val="00235F9E"/>
    <w:rsid w:val="0023661A"/>
    <w:rsid w:val="002368AA"/>
    <w:rsid w:val="00242149"/>
    <w:rsid w:val="002425DE"/>
    <w:rsid w:val="00242CBF"/>
    <w:rsid w:val="00243483"/>
    <w:rsid w:val="00243EDC"/>
    <w:rsid w:val="00243FA0"/>
    <w:rsid w:val="00244A4B"/>
    <w:rsid w:val="002455DC"/>
    <w:rsid w:val="002458F2"/>
    <w:rsid w:val="002474F7"/>
    <w:rsid w:val="0025016F"/>
    <w:rsid w:val="0025023F"/>
    <w:rsid w:val="00250312"/>
    <w:rsid w:val="002508E9"/>
    <w:rsid w:val="0025307C"/>
    <w:rsid w:val="002547CF"/>
    <w:rsid w:val="00254975"/>
    <w:rsid w:val="00255085"/>
    <w:rsid w:val="00255183"/>
    <w:rsid w:val="00255756"/>
    <w:rsid w:val="00255C90"/>
    <w:rsid w:val="00255ECC"/>
    <w:rsid w:val="00256E61"/>
    <w:rsid w:val="0025761F"/>
    <w:rsid w:val="00257E45"/>
    <w:rsid w:val="002601E6"/>
    <w:rsid w:val="002602DA"/>
    <w:rsid w:val="00261F73"/>
    <w:rsid w:val="0026245C"/>
    <w:rsid w:val="0026428B"/>
    <w:rsid w:val="00264424"/>
    <w:rsid w:val="00264968"/>
    <w:rsid w:val="0026572D"/>
    <w:rsid w:val="00265921"/>
    <w:rsid w:val="00265BD2"/>
    <w:rsid w:val="00265D3C"/>
    <w:rsid w:val="00266663"/>
    <w:rsid w:val="00266D0C"/>
    <w:rsid w:val="00270393"/>
    <w:rsid w:val="002708E6"/>
    <w:rsid w:val="00270F10"/>
    <w:rsid w:val="00271497"/>
    <w:rsid w:val="00271CAA"/>
    <w:rsid w:val="00273362"/>
    <w:rsid w:val="0027341B"/>
    <w:rsid w:val="00273651"/>
    <w:rsid w:val="00273C1C"/>
    <w:rsid w:val="00274148"/>
    <w:rsid w:val="002743E1"/>
    <w:rsid w:val="00274405"/>
    <w:rsid w:val="0027541F"/>
    <w:rsid w:val="00275C1F"/>
    <w:rsid w:val="00276D25"/>
    <w:rsid w:val="00276DDD"/>
    <w:rsid w:val="00276FE3"/>
    <w:rsid w:val="00277575"/>
    <w:rsid w:val="00280A7E"/>
    <w:rsid w:val="0028163F"/>
    <w:rsid w:val="00281935"/>
    <w:rsid w:val="00281BE1"/>
    <w:rsid w:val="0028274B"/>
    <w:rsid w:val="00282857"/>
    <w:rsid w:val="002828D1"/>
    <w:rsid w:val="0028482B"/>
    <w:rsid w:val="0028508D"/>
    <w:rsid w:val="00285B66"/>
    <w:rsid w:val="0028612C"/>
    <w:rsid w:val="00286587"/>
    <w:rsid w:val="002869C4"/>
    <w:rsid w:val="00286F4A"/>
    <w:rsid w:val="00287CF0"/>
    <w:rsid w:val="0029094C"/>
    <w:rsid w:val="002911F8"/>
    <w:rsid w:val="0029197A"/>
    <w:rsid w:val="002933DD"/>
    <w:rsid w:val="00293EB9"/>
    <w:rsid w:val="00294DB5"/>
    <w:rsid w:val="00295199"/>
    <w:rsid w:val="002953DE"/>
    <w:rsid w:val="00297EBF"/>
    <w:rsid w:val="00297FE8"/>
    <w:rsid w:val="002A0DC0"/>
    <w:rsid w:val="002A16F6"/>
    <w:rsid w:val="002A1BEB"/>
    <w:rsid w:val="002A5168"/>
    <w:rsid w:val="002A57AC"/>
    <w:rsid w:val="002A5A78"/>
    <w:rsid w:val="002A6523"/>
    <w:rsid w:val="002A67F7"/>
    <w:rsid w:val="002A68D5"/>
    <w:rsid w:val="002B0C93"/>
    <w:rsid w:val="002B1293"/>
    <w:rsid w:val="002B1A68"/>
    <w:rsid w:val="002B1DED"/>
    <w:rsid w:val="002B2BD3"/>
    <w:rsid w:val="002B340D"/>
    <w:rsid w:val="002B3DFB"/>
    <w:rsid w:val="002B439E"/>
    <w:rsid w:val="002B486D"/>
    <w:rsid w:val="002B4CD5"/>
    <w:rsid w:val="002B4F1A"/>
    <w:rsid w:val="002B4FAB"/>
    <w:rsid w:val="002B576D"/>
    <w:rsid w:val="002B582B"/>
    <w:rsid w:val="002B63A3"/>
    <w:rsid w:val="002B6818"/>
    <w:rsid w:val="002B6C46"/>
    <w:rsid w:val="002B6C94"/>
    <w:rsid w:val="002B7268"/>
    <w:rsid w:val="002C01C8"/>
    <w:rsid w:val="002C0412"/>
    <w:rsid w:val="002C049D"/>
    <w:rsid w:val="002C171D"/>
    <w:rsid w:val="002C17B7"/>
    <w:rsid w:val="002C18E1"/>
    <w:rsid w:val="002C1C01"/>
    <w:rsid w:val="002C2F02"/>
    <w:rsid w:val="002C5141"/>
    <w:rsid w:val="002C763C"/>
    <w:rsid w:val="002D039B"/>
    <w:rsid w:val="002D0755"/>
    <w:rsid w:val="002D096D"/>
    <w:rsid w:val="002D0D6F"/>
    <w:rsid w:val="002D1E32"/>
    <w:rsid w:val="002D1F7D"/>
    <w:rsid w:val="002D2D7B"/>
    <w:rsid w:val="002D45F0"/>
    <w:rsid w:val="002D5270"/>
    <w:rsid w:val="002D6142"/>
    <w:rsid w:val="002D7652"/>
    <w:rsid w:val="002D7666"/>
    <w:rsid w:val="002D79A0"/>
    <w:rsid w:val="002E1AE1"/>
    <w:rsid w:val="002E28BA"/>
    <w:rsid w:val="002E2A52"/>
    <w:rsid w:val="002E2AC4"/>
    <w:rsid w:val="002E2F3A"/>
    <w:rsid w:val="002E41DC"/>
    <w:rsid w:val="002E44C3"/>
    <w:rsid w:val="002E4CD4"/>
    <w:rsid w:val="002E5829"/>
    <w:rsid w:val="002E5B39"/>
    <w:rsid w:val="002E5CF2"/>
    <w:rsid w:val="002E5E1D"/>
    <w:rsid w:val="002E6BF9"/>
    <w:rsid w:val="002E6CF1"/>
    <w:rsid w:val="002E729B"/>
    <w:rsid w:val="002E7376"/>
    <w:rsid w:val="002E7646"/>
    <w:rsid w:val="002E781C"/>
    <w:rsid w:val="002F050B"/>
    <w:rsid w:val="002F08EB"/>
    <w:rsid w:val="002F1D25"/>
    <w:rsid w:val="002F1E8C"/>
    <w:rsid w:val="002F2452"/>
    <w:rsid w:val="002F2601"/>
    <w:rsid w:val="002F2DEE"/>
    <w:rsid w:val="002F303E"/>
    <w:rsid w:val="002F3063"/>
    <w:rsid w:val="002F3417"/>
    <w:rsid w:val="002F5D69"/>
    <w:rsid w:val="002F5FAF"/>
    <w:rsid w:val="002F7731"/>
    <w:rsid w:val="00300268"/>
    <w:rsid w:val="0030181B"/>
    <w:rsid w:val="00302565"/>
    <w:rsid w:val="00302E1A"/>
    <w:rsid w:val="0030363C"/>
    <w:rsid w:val="00303AD4"/>
    <w:rsid w:val="00303CEC"/>
    <w:rsid w:val="00303E9A"/>
    <w:rsid w:val="00304BDA"/>
    <w:rsid w:val="00304C3A"/>
    <w:rsid w:val="00305337"/>
    <w:rsid w:val="003059D3"/>
    <w:rsid w:val="00305FFB"/>
    <w:rsid w:val="00306BE2"/>
    <w:rsid w:val="00310C80"/>
    <w:rsid w:val="00312E14"/>
    <w:rsid w:val="00312E76"/>
    <w:rsid w:val="00314266"/>
    <w:rsid w:val="00314744"/>
    <w:rsid w:val="00314885"/>
    <w:rsid w:val="00314E68"/>
    <w:rsid w:val="00314FDD"/>
    <w:rsid w:val="003160FC"/>
    <w:rsid w:val="0031628F"/>
    <w:rsid w:val="00317EA9"/>
    <w:rsid w:val="00317EEF"/>
    <w:rsid w:val="00320725"/>
    <w:rsid w:val="00320C10"/>
    <w:rsid w:val="00320F71"/>
    <w:rsid w:val="00321E1A"/>
    <w:rsid w:val="003223A0"/>
    <w:rsid w:val="003229CB"/>
    <w:rsid w:val="00322A99"/>
    <w:rsid w:val="00322FCF"/>
    <w:rsid w:val="003231ED"/>
    <w:rsid w:val="003236BE"/>
    <w:rsid w:val="00323C57"/>
    <w:rsid w:val="00324614"/>
    <w:rsid w:val="00325BED"/>
    <w:rsid w:val="003271A3"/>
    <w:rsid w:val="0032720F"/>
    <w:rsid w:val="003272EB"/>
    <w:rsid w:val="00330CDA"/>
    <w:rsid w:val="00331397"/>
    <w:rsid w:val="00331918"/>
    <w:rsid w:val="003323AB"/>
    <w:rsid w:val="00332421"/>
    <w:rsid w:val="00332944"/>
    <w:rsid w:val="003333A4"/>
    <w:rsid w:val="00334E3C"/>
    <w:rsid w:val="00334ECA"/>
    <w:rsid w:val="00336A29"/>
    <w:rsid w:val="00337297"/>
    <w:rsid w:val="00337B5F"/>
    <w:rsid w:val="00337E6A"/>
    <w:rsid w:val="0034096E"/>
    <w:rsid w:val="00341150"/>
    <w:rsid w:val="00341B3B"/>
    <w:rsid w:val="003422DD"/>
    <w:rsid w:val="0034236E"/>
    <w:rsid w:val="0034255B"/>
    <w:rsid w:val="0034373A"/>
    <w:rsid w:val="00343953"/>
    <w:rsid w:val="00343D3A"/>
    <w:rsid w:val="003443FE"/>
    <w:rsid w:val="00344FE7"/>
    <w:rsid w:val="00345120"/>
    <w:rsid w:val="0034602F"/>
    <w:rsid w:val="003468C9"/>
    <w:rsid w:val="00346AB1"/>
    <w:rsid w:val="00347C6E"/>
    <w:rsid w:val="00350023"/>
    <w:rsid w:val="003500D6"/>
    <w:rsid w:val="00350983"/>
    <w:rsid w:val="00351C1D"/>
    <w:rsid w:val="00351E72"/>
    <w:rsid w:val="00351F6E"/>
    <w:rsid w:val="0035316F"/>
    <w:rsid w:val="0035387C"/>
    <w:rsid w:val="0035440C"/>
    <w:rsid w:val="003559CA"/>
    <w:rsid w:val="003564D9"/>
    <w:rsid w:val="003569F3"/>
    <w:rsid w:val="00357357"/>
    <w:rsid w:val="00357586"/>
    <w:rsid w:val="00357B05"/>
    <w:rsid w:val="00360AA7"/>
    <w:rsid w:val="0036259B"/>
    <w:rsid w:val="00362C98"/>
    <w:rsid w:val="00362FA5"/>
    <w:rsid w:val="003633AC"/>
    <w:rsid w:val="00364034"/>
    <w:rsid w:val="003640BF"/>
    <w:rsid w:val="0036410F"/>
    <w:rsid w:val="00364237"/>
    <w:rsid w:val="00364658"/>
    <w:rsid w:val="00364AF1"/>
    <w:rsid w:val="00364EB8"/>
    <w:rsid w:val="00366000"/>
    <w:rsid w:val="0036749C"/>
    <w:rsid w:val="00367C80"/>
    <w:rsid w:val="00367F22"/>
    <w:rsid w:val="0037010C"/>
    <w:rsid w:val="0037012E"/>
    <w:rsid w:val="0037041D"/>
    <w:rsid w:val="00370895"/>
    <w:rsid w:val="003709A1"/>
    <w:rsid w:val="00370A0D"/>
    <w:rsid w:val="00370CE0"/>
    <w:rsid w:val="00370F7D"/>
    <w:rsid w:val="00372362"/>
    <w:rsid w:val="003723AC"/>
    <w:rsid w:val="0037249B"/>
    <w:rsid w:val="0037308E"/>
    <w:rsid w:val="00373771"/>
    <w:rsid w:val="0037384D"/>
    <w:rsid w:val="00375082"/>
    <w:rsid w:val="00375173"/>
    <w:rsid w:val="00376334"/>
    <w:rsid w:val="00376A13"/>
    <w:rsid w:val="00376C10"/>
    <w:rsid w:val="00381627"/>
    <w:rsid w:val="0038194C"/>
    <w:rsid w:val="00381B0B"/>
    <w:rsid w:val="0038219E"/>
    <w:rsid w:val="003824B6"/>
    <w:rsid w:val="00382700"/>
    <w:rsid w:val="0038487E"/>
    <w:rsid w:val="00385CAA"/>
    <w:rsid w:val="00385CE6"/>
    <w:rsid w:val="00386B84"/>
    <w:rsid w:val="003871B8"/>
    <w:rsid w:val="003879D7"/>
    <w:rsid w:val="00390D42"/>
    <w:rsid w:val="0039149D"/>
    <w:rsid w:val="00391A15"/>
    <w:rsid w:val="00391CE6"/>
    <w:rsid w:val="0039248F"/>
    <w:rsid w:val="003930BE"/>
    <w:rsid w:val="00393761"/>
    <w:rsid w:val="003939B8"/>
    <w:rsid w:val="003945EE"/>
    <w:rsid w:val="00394B77"/>
    <w:rsid w:val="00395DA4"/>
    <w:rsid w:val="00396B46"/>
    <w:rsid w:val="00397BD1"/>
    <w:rsid w:val="00397D9C"/>
    <w:rsid w:val="003A053E"/>
    <w:rsid w:val="003A0B2B"/>
    <w:rsid w:val="003A104B"/>
    <w:rsid w:val="003A1C38"/>
    <w:rsid w:val="003A1D70"/>
    <w:rsid w:val="003A21BC"/>
    <w:rsid w:val="003A23EE"/>
    <w:rsid w:val="003A3C6C"/>
    <w:rsid w:val="003A457D"/>
    <w:rsid w:val="003A47B4"/>
    <w:rsid w:val="003A5ABD"/>
    <w:rsid w:val="003A6163"/>
    <w:rsid w:val="003A70CD"/>
    <w:rsid w:val="003A748B"/>
    <w:rsid w:val="003B0C5C"/>
    <w:rsid w:val="003B2CCF"/>
    <w:rsid w:val="003B5407"/>
    <w:rsid w:val="003B5536"/>
    <w:rsid w:val="003B55C1"/>
    <w:rsid w:val="003B62FE"/>
    <w:rsid w:val="003B6427"/>
    <w:rsid w:val="003B660C"/>
    <w:rsid w:val="003B6FEB"/>
    <w:rsid w:val="003B7130"/>
    <w:rsid w:val="003B7769"/>
    <w:rsid w:val="003B7AE4"/>
    <w:rsid w:val="003C01AB"/>
    <w:rsid w:val="003C02D6"/>
    <w:rsid w:val="003C132A"/>
    <w:rsid w:val="003C1387"/>
    <w:rsid w:val="003C26C3"/>
    <w:rsid w:val="003C3303"/>
    <w:rsid w:val="003C44D2"/>
    <w:rsid w:val="003C5905"/>
    <w:rsid w:val="003C5A21"/>
    <w:rsid w:val="003C5CD9"/>
    <w:rsid w:val="003C5EEF"/>
    <w:rsid w:val="003C6012"/>
    <w:rsid w:val="003C6DC3"/>
    <w:rsid w:val="003D05C8"/>
    <w:rsid w:val="003D0870"/>
    <w:rsid w:val="003D0B63"/>
    <w:rsid w:val="003D1166"/>
    <w:rsid w:val="003D2217"/>
    <w:rsid w:val="003D277E"/>
    <w:rsid w:val="003D2A38"/>
    <w:rsid w:val="003D2AED"/>
    <w:rsid w:val="003D30EB"/>
    <w:rsid w:val="003D5203"/>
    <w:rsid w:val="003D5290"/>
    <w:rsid w:val="003D62A1"/>
    <w:rsid w:val="003D64AB"/>
    <w:rsid w:val="003D6E9E"/>
    <w:rsid w:val="003D7D22"/>
    <w:rsid w:val="003E0FCC"/>
    <w:rsid w:val="003E1D10"/>
    <w:rsid w:val="003E1FE9"/>
    <w:rsid w:val="003E23A3"/>
    <w:rsid w:val="003E29BE"/>
    <w:rsid w:val="003E2B11"/>
    <w:rsid w:val="003E2D58"/>
    <w:rsid w:val="003E2DD2"/>
    <w:rsid w:val="003E38A0"/>
    <w:rsid w:val="003E41ED"/>
    <w:rsid w:val="003E43EF"/>
    <w:rsid w:val="003E4447"/>
    <w:rsid w:val="003E4B38"/>
    <w:rsid w:val="003E5557"/>
    <w:rsid w:val="003E681E"/>
    <w:rsid w:val="003E68EE"/>
    <w:rsid w:val="003E6DE8"/>
    <w:rsid w:val="003E72E9"/>
    <w:rsid w:val="003E74AF"/>
    <w:rsid w:val="003E7680"/>
    <w:rsid w:val="003E7A38"/>
    <w:rsid w:val="003F05E1"/>
    <w:rsid w:val="003F0B94"/>
    <w:rsid w:val="003F0FD8"/>
    <w:rsid w:val="003F109A"/>
    <w:rsid w:val="003F11DF"/>
    <w:rsid w:val="003F1FC6"/>
    <w:rsid w:val="003F2698"/>
    <w:rsid w:val="003F407F"/>
    <w:rsid w:val="003F4944"/>
    <w:rsid w:val="003F4ADA"/>
    <w:rsid w:val="003F5047"/>
    <w:rsid w:val="003F5FB3"/>
    <w:rsid w:val="003F68D7"/>
    <w:rsid w:val="0040063F"/>
    <w:rsid w:val="00400ABD"/>
    <w:rsid w:val="004010A1"/>
    <w:rsid w:val="00401285"/>
    <w:rsid w:val="00402244"/>
    <w:rsid w:val="004022AE"/>
    <w:rsid w:val="004023F5"/>
    <w:rsid w:val="00403F0F"/>
    <w:rsid w:val="0040572F"/>
    <w:rsid w:val="00407BF0"/>
    <w:rsid w:val="00411668"/>
    <w:rsid w:val="00411954"/>
    <w:rsid w:val="004122C2"/>
    <w:rsid w:val="004130BD"/>
    <w:rsid w:val="004130C9"/>
    <w:rsid w:val="00413E5D"/>
    <w:rsid w:val="0041413A"/>
    <w:rsid w:val="00414D57"/>
    <w:rsid w:val="00415B70"/>
    <w:rsid w:val="00415FF0"/>
    <w:rsid w:val="00416100"/>
    <w:rsid w:val="00417048"/>
    <w:rsid w:val="00417235"/>
    <w:rsid w:val="0041728A"/>
    <w:rsid w:val="00417C13"/>
    <w:rsid w:val="00420858"/>
    <w:rsid w:val="004222CC"/>
    <w:rsid w:val="00423594"/>
    <w:rsid w:val="00423CB2"/>
    <w:rsid w:val="00423F26"/>
    <w:rsid w:val="00424CFA"/>
    <w:rsid w:val="004254D3"/>
    <w:rsid w:val="00426CDD"/>
    <w:rsid w:val="00426D38"/>
    <w:rsid w:val="004276AF"/>
    <w:rsid w:val="00427F61"/>
    <w:rsid w:val="00430929"/>
    <w:rsid w:val="00430B48"/>
    <w:rsid w:val="004314D6"/>
    <w:rsid w:val="00431834"/>
    <w:rsid w:val="00431F83"/>
    <w:rsid w:val="00432D3E"/>
    <w:rsid w:val="00432F07"/>
    <w:rsid w:val="0043373F"/>
    <w:rsid w:val="00433FE1"/>
    <w:rsid w:val="0043424E"/>
    <w:rsid w:val="00435009"/>
    <w:rsid w:val="004350E7"/>
    <w:rsid w:val="0043584F"/>
    <w:rsid w:val="0043629C"/>
    <w:rsid w:val="00440248"/>
    <w:rsid w:val="0044110F"/>
    <w:rsid w:val="00441805"/>
    <w:rsid w:val="004426E3"/>
    <w:rsid w:val="00443A6E"/>
    <w:rsid w:val="00443D53"/>
    <w:rsid w:val="00443F81"/>
    <w:rsid w:val="0044521C"/>
    <w:rsid w:val="00445DA5"/>
    <w:rsid w:val="00445E00"/>
    <w:rsid w:val="004466D2"/>
    <w:rsid w:val="00446980"/>
    <w:rsid w:val="00450CA4"/>
    <w:rsid w:val="00450CCB"/>
    <w:rsid w:val="00451A52"/>
    <w:rsid w:val="004527F6"/>
    <w:rsid w:val="00452B87"/>
    <w:rsid w:val="00453DD4"/>
    <w:rsid w:val="004554DA"/>
    <w:rsid w:val="0045736F"/>
    <w:rsid w:val="0045757D"/>
    <w:rsid w:val="00460CD7"/>
    <w:rsid w:val="004617E6"/>
    <w:rsid w:val="00461D53"/>
    <w:rsid w:val="00462080"/>
    <w:rsid w:val="00463680"/>
    <w:rsid w:val="00464790"/>
    <w:rsid w:val="004654DE"/>
    <w:rsid w:val="0046556C"/>
    <w:rsid w:val="00465639"/>
    <w:rsid w:val="00465DC1"/>
    <w:rsid w:val="00465E03"/>
    <w:rsid w:val="0046699E"/>
    <w:rsid w:val="00467066"/>
    <w:rsid w:val="0046798D"/>
    <w:rsid w:val="004679E6"/>
    <w:rsid w:val="00467A5B"/>
    <w:rsid w:val="00467FB9"/>
    <w:rsid w:val="00470B29"/>
    <w:rsid w:val="0047212C"/>
    <w:rsid w:val="00472811"/>
    <w:rsid w:val="00472853"/>
    <w:rsid w:val="00473174"/>
    <w:rsid w:val="00473687"/>
    <w:rsid w:val="00475399"/>
    <w:rsid w:val="004763CF"/>
    <w:rsid w:val="00477C82"/>
    <w:rsid w:val="00480BB3"/>
    <w:rsid w:val="00481F17"/>
    <w:rsid w:val="00482082"/>
    <w:rsid w:val="00482163"/>
    <w:rsid w:val="00482178"/>
    <w:rsid w:val="004825C3"/>
    <w:rsid w:val="004827FF"/>
    <w:rsid w:val="00482960"/>
    <w:rsid w:val="0048307E"/>
    <w:rsid w:val="004834F1"/>
    <w:rsid w:val="004840E0"/>
    <w:rsid w:val="0048462A"/>
    <w:rsid w:val="00485FC8"/>
    <w:rsid w:val="00487141"/>
    <w:rsid w:val="00490478"/>
    <w:rsid w:val="0049048E"/>
    <w:rsid w:val="00490873"/>
    <w:rsid w:val="00490C25"/>
    <w:rsid w:val="0049154A"/>
    <w:rsid w:val="00492998"/>
    <w:rsid w:val="00492BE2"/>
    <w:rsid w:val="00493217"/>
    <w:rsid w:val="004934CF"/>
    <w:rsid w:val="00493A9C"/>
    <w:rsid w:val="00494702"/>
    <w:rsid w:val="004948CB"/>
    <w:rsid w:val="00494D23"/>
    <w:rsid w:val="00494D79"/>
    <w:rsid w:val="00495841"/>
    <w:rsid w:val="00495A6E"/>
    <w:rsid w:val="004963CA"/>
    <w:rsid w:val="0049701B"/>
    <w:rsid w:val="004978D4"/>
    <w:rsid w:val="00497AE1"/>
    <w:rsid w:val="00497DE6"/>
    <w:rsid w:val="004A02A5"/>
    <w:rsid w:val="004A128A"/>
    <w:rsid w:val="004A12E7"/>
    <w:rsid w:val="004A18B4"/>
    <w:rsid w:val="004A1A2A"/>
    <w:rsid w:val="004A1F50"/>
    <w:rsid w:val="004A243D"/>
    <w:rsid w:val="004A2A43"/>
    <w:rsid w:val="004A36B1"/>
    <w:rsid w:val="004A3FC6"/>
    <w:rsid w:val="004A698F"/>
    <w:rsid w:val="004A7202"/>
    <w:rsid w:val="004A7C30"/>
    <w:rsid w:val="004B09AE"/>
    <w:rsid w:val="004B0D9A"/>
    <w:rsid w:val="004B0F49"/>
    <w:rsid w:val="004B16CE"/>
    <w:rsid w:val="004B2786"/>
    <w:rsid w:val="004B2A01"/>
    <w:rsid w:val="004B369A"/>
    <w:rsid w:val="004B3D9E"/>
    <w:rsid w:val="004B4032"/>
    <w:rsid w:val="004B4112"/>
    <w:rsid w:val="004B41BF"/>
    <w:rsid w:val="004B4BA5"/>
    <w:rsid w:val="004B50AF"/>
    <w:rsid w:val="004B5DF2"/>
    <w:rsid w:val="004B60DA"/>
    <w:rsid w:val="004B67E6"/>
    <w:rsid w:val="004B6D1A"/>
    <w:rsid w:val="004B6EB2"/>
    <w:rsid w:val="004C0524"/>
    <w:rsid w:val="004C0813"/>
    <w:rsid w:val="004C0CA2"/>
    <w:rsid w:val="004C162A"/>
    <w:rsid w:val="004C1D80"/>
    <w:rsid w:val="004C2A39"/>
    <w:rsid w:val="004C2E80"/>
    <w:rsid w:val="004C2EF6"/>
    <w:rsid w:val="004C40F4"/>
    <w:rsid w:val="004C43AC"/>
    <w:rsid w:val="004C46EC"/>
    <w:rsid w:val="004C4716"/>
    <w:rsid w:val="004C4E7A"/>
    <w:rsid w:val="004C5930"/>
    <w:rsid w:val="004C5EE8"/>
    <w:rsid w:val="004C5F24"/>
    <w:rsid w:val="004C6AF3"/>
    <w:rsid w:val="004D0DDB"/>
    <w:rsid w:val="004D1158"/>
    <w:rsid w:val="004D15A8"/>
    <w:rsid w:val="004D18EA"/>
    <w:rsid w:val="004D28C1"/>
    <w:rsid w:val="004D2C2E"/>
    <w:rsid w:val="004D31DF"/>
    <w:rsid w:val="004D52E5"/>
    <w:rsid w:val="004D5B98"/>
    <w:rsid w:val="004D5F40"/>
    <w:rsid w:val="004D669A"/>
    <w:rsid w:val="004D76C4"/>
    <w:rsid w:val="004E0F4E"/>
    <w:rsid w:val="004E1EE0"/>
    <w:rsid w:val="004E2E66"/>
    <w:rsid w:val="004E306E"/>
    <w:rsid w:val="004E32FF"/>
    <w:rsid w:val="004E3756"/>
    <w:rsid w:val="004E3B67"/>
    <w:rsid w:val="004E3B78"/>
    <w:rsid w:val="004E4EA4"/>
    <w:rsid w:val="004E6AE6"/>
    <w:rsid w:val="004E6F7E"/>
    <w:rsid w:val="004E7CB5"/>
    <w:rsid w:val="004F039C"/>
    <w:rsid w:val="004F0923"/>
    <w:rsid w:val="004F0C6E"/>
    <w:rsid w:val="004F0F2D"/>
    <w:rsid w:val="004F111D"/>
    <w:rsid w:val="004F1656"/>
    <w:rsid w:val="004F1B1C"/>
    <w:rsid w:val="004F1DB8"/>
    <w:rsid w:val="004F1E1A"/>
    <w:rsid w:val="004F2259"/>
    <w:rsid w:val="004F25F6"/>
    <w:rsid w:val="004F2CBB"/>
    <w:rsid w:val="004F3812"/>
    <w:rsid w:val="004F3B58"/>
    <w:rsid w:val="004F415E"/>
    <w:rsid w:val="004F4493"/>
    <w:rsid w:val="004F4580"/>
    <w:rsid w:val="004F4F5B"/>
    <w:rsid w:val="004F6AE4"/>
    <w:rsid w:val="004F712B"/>
    <w:rsid w:val="004F7160"/>
    <w:rsid w:val="00500682"/>
    <w:rsid w:val="00500748"/>
    <w:rsid w:val="005028D6"/>
    <w:rsid w:val="005040E3"/>
    <w:rsid w:val="0050440C"/>
    <w:rsid w:val="00504D06"/>
    <w:rsid w:val="00505183"/>
    <w:rsid w:val="00505FF3"/>
    <w:rsid w:val="005061C5"/>
    <w:rsid w:val="0050636C"/>
    <w:rsid w:val="00506999"/>
    <w:rsid w:val="00507B28"/>
    <w:rsid w:val="005109A8"/>
    <w:rsid w:val="00510D21"/>
    <w:rsid w:val="00510F45"/>
    <w:rsid w:val="00511105"/>
    <w:rsid w:val="00511FA7"/>
    <w:rsid w:val="005129B1"/>
    <w:rsid w:val="0051304D"/>
    <w:rsid w:val="0051361A"/>
    <w:rsid w:val="00514273"/>
    <w:rsid w:val="0051480B"/>
    <w:rsid w:val="00515035"/>
    <w:rsid w:val="00515607"/>
    <w:rsid w:val="00515812"/>
    <w:rsid w:val="005158CD"/>
    <w:rsid w:val="00516AE2"/>
    <w:rsid w:val="0052129E"/>
    <w:rsid w:val="0052387C"/>
    <w:rsid w:val="00523AA1"/>
    <w:rsid w:val="00523AE1"/>
    <w:rsid w:val="00523CBE"/>
    <w:rsid w:val="00526BE7"/>
    <w:rsid w:val="0052772B"/>
    <w:rsid w:val="00531155"/>
    <w:rsid w:val="005329DB"/>
    <w:rsid w:val="00532D8B"/>
    <w:rsid w:val="00533258"/>
    <w:rsid w:val="00533B6D"/>
    <w:rsid w:val="00533D6C"/>
    <w:rsid w:val="00534612"/>
    <w:rsid w:val="00534793"/>
    <w:rsid w:val="0053499A"/>
    <w:rsid w:val="00534B82"/>
    <w:rsid w:val="00536AF1"/>
    <w:rsid w:val="005371F1"/>
    <w:rsid w:val="005406FE"/>
    <w:rsid w:val="005414A2"/>
    <w:rsid w:val="0054178C"/>
    <w:rsid w:val="005424FA"/>
    <w:rsid w:val="00542743"/>
    <w:rsid w:val="00545E5D"/>
    <w:rsid w:val="00545E77"/>
    <w:rsid w:val="00546150"/>
    <w:rsid w:val="00546EE9"/>
    <w:rsid w:val="00547467"/>
    <w:rsid w:val="005475BF"/>
    <w:rsid w:val="00550039"/>
    <w:rsid w:val="00550A53"/>
    <w:rsid w:val="00551A69"/>
    <w:rsid w:val="00551F10"/>
    <w:rsid w:val="0055201A"/>
    <w:rsid w:val="00552092"/>
    <w:rsid w:val="005551E0"/>
    <w:rsid w:val="005557A2"/>
    <w:rsid w:val="00556491"/>
    <w:rsid w:val="00557013"/>
    <w:rsid w:val="00560785"/>
    <w:rsid w:val="00560D0D"/>
    <w:rsid w:val="00561596"/>
    <w:rsid w:val="00561CCF"/>
    <w:rsid w:val="00562197"/>
    <w:rsid w:val="00562A89"/>
    <w:rsid w:val="0056400A"/>
    <w:rsid w:val="0056537F"/>
    <w:rsid w:val="00565735"/>
    <w:rsid w:val="0056581B"/>
    <w:rsid w:val="00565B83"/>
    <w:rsid w:val="00566747"/>
    <w:rsid w:val="00567BFB"/>
    <w:rsid w:val="005705A3"/>
    <w:rsid w:val="005724C6"/>
    <w:rsid w:val="00572D1A"/>
    <w:rsid w:val="00572D7E"/>
    <w:rsid w:val="00572DFC"/>
    <w:rsid w:val="0057595D"/>
    <w:rsid w:val="00575BF4"/>
    <w:rsid w:val="00575CE4"/>
    <w:rsid w:val="00575DF1"/>
    <w:rsid w:val="00576C21"/>
    <w:rsid w:val="0057746C"/>
    <w:rsid w:val="00577812"/>
    <w:rsid w:val="00577D71"/>
    <w:rsid w:val="00577E6A"/>
    <w:rsid w:val="005802F0"/>
    <w:rsid w:val="0058064B"/>
    <w:rsid w:val="005818D8"/>
    <w:rsid w:val="00583A10"/>
    <w:rsid w:val="0058421F"/>
    <w:rsid w:val="00584D34"/>
    <w:rsid w:val="00586B93"/>
    <w:rsid w:val="00587181"/>
    <w:rsid w:val="005878AD"/>
    <w:rsid w:val="0059160E"/>
    <w:rsid w:val="00592210"/>
    <w:rsid w:val="005928D5"/>
    <w:rsid w:val="00592AF4"/>
    <w:rsid w:val="00592B0A"/>
    <w:rsid w:val="00592DEF"/>
    <w:rsid w:val="00592E05"/>
    <w:rsid w:val="00593803"/>
    <w:rsid w:val="00593FE5"/>
    <w:rsid w:val="005945D6"/>
    <w:rsid w:val="00595D56"/>
    <w:rsid w:val="00596889"/>
    <w:rsid w:val="00597A6D"/>
    <w:rsid w:val="00597CC2"/>
    <w:rsid w:val="005A0196"/>
    <w:rsid w:val="005A041D"/>
    <w:rsid w:val="005A0A74"/>
    <w:rsid w:val="005A10D8"/>
    <w:rsid w:val="005A13E3"/>
    <w:rsid w:val="005A1749"/>
    <w:rsid w:val="005A1D31"/>
    <w:rsid w:val="005A1DC9"/>
    <w:rsid w:val="005A2935"/>
    <w:rsid w:val="005A2971"/>
    <w:rsid w:val="005A318B"/>
    <w:rsid w:val="005A43D0"/>
    <w:rsid w:val="005A5939"/>
    <w:rsid w:val="005A5D9E"/>
    <w:rsid w:val="005A667A"/>
    <w:rsid w:val="005A79F5"/>
    <w:rsid w:val="005B076E"/>
    <w:rsid w:val="005B14F5"/>
    <w:rsid w:val="005B1944"/>
    <w:rsid w:val="005B1F93"/>
    <w:rsid w:val="005B1FEF"/>
    <w:rsid w:val="005B2365"/>
    <w:rsid w:val="005B2702"/>
    <w:rsid w:val="005B4CDC"/>
    <w:rsid w:val="005B52E9"/>
    <w:rsid w:val="005B5913"/>
    <w:rsid w:val="005B5D7F"/>
    <w:rsid w:val="005B6FF4"/>
    <w:rsid w:val="005B7A56"/>
    <w:rsid w:val="005C0120"/>
    <w:rsid w:val="005C0A49"/>
    <w:rsid w:val="005C1692"/>
    <w:rsid w:val="005C250F"/>
    <w:rsid w:val="005C303B"/>
    <w:rsid w:val="005C3787"/>
    <w:rsid w:val="005C3B57"/>
    <w:rsid w:val="005C4D93"/>
    <w:rsid w:val="005C601B"/>
    <w:rsid w:val="005C7639"/>
    <w:rsid w:val="005D0386"/>
    <w:rsid w:val="005D05D3"/>
    <w:rsid w:val="005D15DC"/>
    <w:rsid w:val="005D1984"/>
    <w:rsid w:val="005D1D14"/>
    <w:rsid w:val="005D2115"/>
    <w:rsid w:val="005D245D"/>
    <w:rsid w:val="005D2E6C"/>
    <w:rsid w:val="005D3435"/>
    <w:rsid w:val="005D3797"/>
    <w:rsid w:val="005D3EC9"/>
    <w:rsid w:val="005D3FD1"/>
    <w:rsid w:val="005D4CA1"/>
    <w:rsid w:val="005D51F1"/>
    <w:rsid w:val="005D5773"/>
    <w:rsid w:val="005D57CD"/>
    <w:rsid w:val="005D5A36"/>
    <w:rsid w:val="005D6103"/>
    <w:rsid w:val="005D73CB"/>
    <w:rsid w:val="005E0CA0"/>
    <w:rsid w:val="005E1066"/>
    <w:rsid w:val="005E369A"/>
    <w:rsid w:val="005E6717"/>
    <w:rsid w:val="005E67FC"/>
    <w:rsid w:val="005E6849"/>
    <w:rsid w:val="005E689A"/>
    <w:rsid w:val="005E6940"/>
    <w:rsid w:val="005F03E0"/>
    <w:rsid w:val="005F043A"/>
    <w:rsid w:val="005F0661"/>
    <w:rsid w:val="005F2141"/>
    <w:rsid w:val="005F2E73"/>
    <w:rsid w:val="005F2FCD"/>
    <w:rsid w:val="005F32BD"/>
    <w:rsid w:val="005F3FBE"/>
    <w:rsid w:val="005F42C1"/>
    <w:rsid w:val="005F4FC1"/>
    <w:rsid w:val="005F5682"/>
    <w:rsid w:val="005F5B11"/>
    <w:rsid w:val="005F62C6"/>
    <w:rsid w:val="005F70A6"/>
    <w:rsid w:val="005F729B"/>
    <w:rsid w:val="005F7B72"/>
    <w:rsid w:val="0060027F"/>
    <w:rsid w:val="0060085D"/>
    <w:rsid w:val="00600D92"/>
    <w:rsid w:val="00601428"/>
    <w:rsid w:val="00602EF3"/>
    <w:rsid w:val="006034C0"/>
    <w:rsid w:val="0060403F"/>
    <w:rsid w:val="0060464B"/>
    <w:rsid w:val="006050A9"/>
    <w:rsid w:val="0060530A"/>
    <w:rsid w:val="00606007"/>
    <w:rsid w:val="00606396"/>
    <w:rsid w:val="00606D60"/>
    <w:rsid w:val="00606DE0"/>
    <w:rsid w:val="00606F7E"/>
    <w:rsid w:val="006074AA"/>
    <w:rsid w:val="0060796B"/>
    <w:rsid w:val="00610AE5"/>
    <w:rsid w:val="00610B21"/>
    <w:rsid w:val="00611B09"/>
    <w:rsid w:val="00612159"/>
    <w:rsid w:val="006133E1"/>
    <w:rsid w:val="00614A30"/>
    <w:rsid w:val="006153D5"/>
    <w:rsid w:val="006156E4"/>
    <w:rsid w:val="00615934"/>
    <w:rsid w:val="00615984"/>
    <w:rsid w:val="0061622F"/>
    <w:rsid w:val="00616A49"/>
    <w:rsid w:val="00617249"/>
    <w:rsid w:val="00617589"/>
    <w:rsid w:val="0062195E"/>
    <w:rsid w:val="00621D8C"/>
    <w:rsid w:val="0062238C"/>
    <w:rsid w:val="00622841"/>
    <w:rsid w:val="00622DB5"/>
    <w:rsid w:val="00622F06"/>
    <w:rsid w:val="00623C0B"/>
    <w:rsid w:val="00623FF0"/>
    <w:rsid w:val="006258FC"/>
    <w:rsid w:val="00626663"/>
    <w:rsid w:val="00627C17"/>
    <w:rsid w:val="006308CA"/>
    <w:rsid w:val="00630A23"/>
    <w:rsid w:val="006310F6"/>
    <w:rsid w:val="0063189A"/>
    <w:rsid w:val="0063410D"/>
    <w:rsid w:val="00634526"/>
    <w:rsid w:val="0063464D"/>
    <w:rsid w:val="00635065"/>
    <w:rsid w:val="00635552"/>
    <w:rsid w:val="00635ADD"/>
    <w:rsid w:val="00637A1C"/>
    <w:rsid w:val="00637B76"/>
    <w:rsid w:val="00637D56"/>
    <w:rsid w:val="00637EBB"/>
    <w:rsid w:val="00637FFC"/>
    <w:rsid w:val="006427AB"/>
    <w:rsid w:val="0064281E"/>
    <w:rsid w:val="00643F95"/>
    <w:rsid w:val="00644157"/>
    <w:rsid w:val="0064494C"/>
    <w:rsid w:val="00644956"/>
    <w:rsid w:val="0064495F"/>
    <w:rsid w:val="00644CBD"/>
    <w:rsid w:val="006452EE"/>
    <w:rsid w:val="00646310"/>
    <w:rsid w:val="006463B2"/>
    <w:rsid w:val="00646992"/>
    <w:rsid w:val="00646D2F"/>
    <w:rsid w:val="006473EB"/>
    <w:rsid w:val="0065004C"/>
    <w:rsid w:val="006500E7"/>
    <w:rsid w:val="00651B3B"/>
    <w:rsid w:val="006522E2"/>
    <w:rsid w:val="006527C5"/>
    <w:rsid w:val="0065345F"/>
    <w:rsid w:val="006535B8"/>
    <w:rsid w:val="00653C22"/>
    <w:rsid w:val="00653E22"/>
    <w:rsid w:val="00654639"/>
    <w:rsid w:val="006547E7"/>
    <w:rsid w:val="006564E5"/>
    <w:rsid w:val="00656F00"/>
    <w:rsid w:val="00660E6F"/>
    <w:rsid w:val="00663216"/>
    <w:rsid w:val="006637BE"/>
    <w:rsid w:val="00663964"/>
    <w:rsid w:val="006641A1"/>
    <w:rsid w:val="006643F6"/>
    <w:rsid w:val="00664400"/>
    <w:rsid w:val="00664836"/>
    <w:rsid w:val="00664C21"/>
    <w:rsid w:val="00665AED"/>
    <w:rsid w:val="00666185"/>
    <w:rsid w:val="00666785"/>
    <w:rsid w:val="0066689C"/>
    <w:rsid w:val="00667745"/>
    <w:rsid w:val="00667B08"/>
    <w:rsid w:val="00667E31"/>
    <w:rsid w:val="006700D2"/>
    <w:rsid w:val="00670DB8"/>
    <w:rsid w:val="00671387"/>
    <w:rsid w:val="00671858"/>
    <w:rsid w:val="00671A35"/>
    <w:rsid w:val="00671E49"/>
    <w:rsid w:val="0067219F"/>
    <w:rsid w:val="00672380"/>
    <w:rsid w:val="006723F4"/>
    <w:rsid w:val="006731D2"/>
    <w:rsid w:val="006734A3"/>
    <w:rsid w:val="006738DF"/>
    <w:rsid w:val="00673C4C"/>
    <w:rsid w:val="00673F6F"/>
    <w:rsid w:val="00673FF6"/>
    <w:rsid w:val="00674899"/>
    <w:rsid w:val="00675443"/>
    <w:rsid w:val="00675800"/>
    <w:rsid w:val="00676BA5"/>
    <w:rsid w:val="00676ECA"/>
    <w:rsid w:val="00677130"/>
    <w:rsid w:val="00677594"/>
    <w:rsid w:val="0068044B"/>
    <w:rsid w:val="006807D8"/>
    <w:rsid w:val="00681029"/>
    <w:rsid w:val="00681FE5"/>
    <w:rsid w:val="00683B98"/>
    <w:rsid w:val="006843D4"/>
    <w:rsid w:val="0068449E"/>
    <w:rsid w:val="0068456D"/>
    <w:rsid w:val="006847D8"/>
    <w:rsid w:val="006858F0"/>
    <w:rsid w:val="00685F7B"/>
    <w:rsid w:val="00686A08"/>
    <w:rsid w:val="0068758A"/>
    <w:rsid w:val="00687844"/>
    <w:rsid w:val="00687C1F"/>
    <w:rsid w:val="00690248"/>
    <w:rsid w:val="00690498"/>
    <w:rsid w:val="00691001"/>
    <w:rsid w:val="00691078"/>
    <w:rsid w:val="00692B6A"/>
    <w:rsid w:val="006935C7"/>
    <w:rsid w:val="006943F0"/>
    <w:rsid w:val="00695012"/>
    <w:rsid w:val="00695D08"/>
    <w:rsid w:val="00695DF3"/>
    <w:rsid w:val="006964DD"/>
    <w:rsid w:val="00696501"/>
    <w:rsid w:val="00696B4E"/>
    <w:rsid w:val="00696B76"/>
    <w:rsid w:val="00696E67"/>
    <w:rsid w:val="00697004"/>
    <w:rsid w:val="006978DE"/>
    <w:rsid w:val="00697ABC"/>
    <w:rsid w:val="006A0042"/>
    <w:rsid w:val="006A1011"/>
    <w:rsid w:val="006A17D1"/>
    <w:rsid w:val="006A1997"/>
    <w:rsid w:val="006A1A2F"/>
    <w:rsid w:val="006A20F6"/>
    <w:rsid w:val="006A42FD"/>
    <w:rsid w:val="006A48EA"/>
    <w:rsid w:val="006A6918"/>
    <w:rsid w:val="006A6D6A"/>
    <w:rsid w:val="006A7C36"/>
    <w:rsid w:val="006A7D12"/>
    <w:rsid w:val="006A7DFC"/>
    <w:rsid w:val="006B048B"/>
    <w:rsid w:val="006B053F"/>
    <w:rsid w:val="006B0D4F"/>
    <w:rsid w:val="006B211C"/>
    <w:rsid w:val="006B2992"/>
    <w:rsid w:val="006B2F29"/>
    <w:rsid w:val="006B3A54"/>
    <w:rsid w:val="006B3C2F"/>
    <w:rsid w:val="006B49AC"/>
    <w:rsid w:val="006B5011"/>
    <w:rsid w:val="006B545E"/>
    <w:rsid w:val="006B5530"/>
    <w:rsid w:val="006B55FD"/>
    <w:rsid w:val="006B5715"/>
    <w:rsid w:val="006B5724"/>
    <w:rsid w:val="006B64EA"/>
    <w:rsid w:val="006B72BC"/>
    <w:rsid w:val="006C0C2F"/>
    <w:rsid w:val="006C0FDF"/>
    <w:rsid w:val="006C119D"/>
    <w:rsid w:val="006C1828"/>
    <w:rsid w:val="006C1F7F"/>
    <w:rsid w:val="006C2411"/>
    <w:rsid w:val="006C2CB8"/>
    <w:rsid w:val="006C50B6"/>
    <w:rsid w:val="006C56F2"/>
    <w:rsid w:val="006C6D52"/>
    <w:rsid w:val="006D1016"/>
    <w:rsid w:val="006D27E4"/>
    <w:rsid w:val="006D3269"/>
    <w:rsid w:val="006D3D95"/>
    <w:rsid w:val="006D6169"/>
    <w:rsid w:val="006D76E2"/>
    <w:rsid w:val="006D77CA"/>
    <w:rsid w:val="006D78F4"/>
    <w:rsid w:val="006E0051"/>
    <w:rsid w:val="006E026E"/>
    <w:rsid w:val="006E14DE"/>
    <w:rsid w:val="006E2CB1"/>
    <w:rsid w:val="006E2F65"/>
    <w:rsid w:val="006E35E3"/>
    <w:rsid w:val="006E4AE3"/>
    <w:rsid w:val="006E601C"/>
    <w:rsid w:val="006E6BF5"/>
    <w:rsid w:val="006E7FEE"/>
    <w:rsid w:val="006F078F"/>
    <w:rsid w:val="006F0B4B"/>
    <w:rsid w:val="006F170C"/>
    <w:rsid w:val="006F1A21"/>
    <w:rsid w:val="006F297C"/>
    <w:rsid w:val="006F29F4"/>
    <w:rsid w:val="006F2A0C"/>
    <w:rsid w:val="006F340D"/>
    <w:rsid w:val="006F481A"/>
    <w:rsid w:val="006F4C86"/>
    <w:rsid w:val="006F54BA"/>
    <w:rsid w:val="006F5778"/>
    <w:rsid w:val="006F57CA"/>
    <w:rsid w:val="006F58E9"/>
    <w:rsid w:val="006F5A24"/>
    <w:rsid w:val="006F6F04"/>
    <w:rsid w:val="006F76FC"/>
    <w:rsid w:val="00700CC1"/>
    <w:rsid w:val="00703693"/>
    <w:rsid w:val="00704400"/>
    <w:rsid w:val="00704BAE"/>
    <w:rsid w:val="00704F8E"/>
    <w:rsid w:val="00707CD9"/>
    <w:rsid w:val="00707F63"/>
    <w:rsid w:val="00710B01"/>
    <w:rsid w:val="00711D52"/>
    <w:rsid w:val="00711ECF"/>
    <w:rsid w:val="007125D6"/>
    <w:rsid w:val="00712A24"/>
    <w:rsid w:val="007135A5"/>
    <w:rsid w:val="00713C2D"/>
    <w:rsid w:val="007156F8"/>
    <w:rsid w:val="00716492"/>
    <w:rsid w:val="007164D2"/>
    <w:rsid w:val="00716539"/>
    <w:rsid w:val="00717442"/>
    <w:rsid w:val="007175BB"/>
    <w:rsid w:val="00717856"/>
    <w:rsid w:val="00720624"/>
    <w:rsid w:val="00722563"/>
    <w:rsid w:val="007230BE"/>
    <w:rsid w:val="00723334"/>
    <w:rsid w:val="00724373"/>
    <w:rsid w:val="007248DA"/>
    <w:rsid w:val="0072495E"/>
    <w:rsid w:val="00724CDE"/>
    <w:rsid w:val="00725676"/>
    <w:rsid w:val="00726759"/>
    <w:rsid w:val="00727173"/>
    <w:rsid w:val="007278CC"/>
    <w:rsid w:val="00727EF0"/>
    <w:rsid w:val="007303CF"/>
    <w:rsid w:val="007306BE"/>
    <w:rsid w:val="00730A60"/>
    <w:rsid w:val="00730B24"/>
    <w:rsid w:val="00730C6A"/>
    <w:rsid w:val="00731058"/>
    <w:rsid w:val="00732E01"/>
    <w:rsid w:val="00733082"/>
    <w:rsid w:val="007342BC"/>
    <w:rsid w:val="007344B5"/>
    <w:rsid w:val="007356A0"/>
    <w:rsid w:val="00735BF3"/>
    <w:rsid w:val="00735CF9"/>
    <w:rsid w:val="0073613C"/>
    <w:rsid w:val="00736163"/>
    <w:rsid w:val="0073671A"/>
    <w:rsid w:val="00736BA0"/>
    <w:rsid w:val="00740A34"/>
    <w:rsid w:val="00741067"/>
    <w:rsid w:val="00742862"/>
    <w:rsid w:val="00742CFC"/>
    <w:rsid w:val="00742D7C"/>
    <w:rsid w:val="007432CA"/>
    <w:rsid w:val="00743F3E"/>
    <w:rsid w:val="00744982"/>
    <w:rsid w:val="00745075"/>
    <w:rsid w:val="00745394"/>
    <w:rsid w:val="00745A10"/>
    <w:rsid w:val="00745F45"/>
    <w:rsid w:val="007473A0"/>
    <w:rsid w:val="007479F0"/>
    <w:rsid w:val="00747B4A"/>
    <w:rsid w:val="00747D82"/>
    <w:rsid w:val="0075035E"/>
    <w:rsid w:val="00750C2A"/>
    <w:rsid w:val="00751A33"/>
    <w:rsid w:val="00751AA6"/>
    <w:rsid w:val="00752852"/>
    <w:rsid w:val="00752880"/>
    <w:rsid w:val="00752DF0"/>
    <w:rsid w:val="00753251"/>
    <w:rsid w:val="00753772"/>
    <w:rsid w:val="007547A7"/>
    <w:rsid w:val="0075787D"/>
    <w:rsid w:val="00760BC9"/>
    <w:rsid w:val="007612D2"/>
    <w:rsid w:val="00761B83"/>
    <w:rsid w:val="00762534"/>
    <w:rsid w:val="0076357A"/>
    <w:rsid w:val="0076414A"/>
    <w:rsid w:val="00764A12"/>
    <w:rsid w:val="00765055"/>
    <w:rsid w:val="00765CF5"/>
    <w:rsid w:val="007662D4"/>
    <w:rsid w:val="0076743D"/>
    <w:rsid w:val="00770425"/>
    <w:rsid w:val="00771316"/>
    <w:rsid w:val="00771A6E"/>
    <w:rsid w:val="007720B7"/>
    <w:rsid w:val="00772BCC"/>
    <w:rsid w:val="00773612"/>
    <w:rsid w:val="0077364A"/>
    <w:rsid w:val="00773800"/>
    <w:rsid w:val="00773AD2"/>
    <w:rsid w:val="00774164"/>
    <w:rsid w:val="0077577B"/>
    <w:rsid w:val="00775E12"/>
    <w:rsid w:val="00776791"/>
    <w:rsid w:val="00776A33"/>
    <w:rsid w:val="00776CA6"/>
    <w:rsid w:val="00776D01"/>
    <w:rsid w:val="007774AB"/>
    <w:rsid w:val="0077789C"/>
    <w:rsid w:val="00780DAA"/>
    <w:rsid w:val="007817CA"/>
    <w:rsid w:val="00781A9D"/>
    <w:rsid w:val="00781D23"/>
    <w:rsid w:val="007827B0"/>
    <w:rsid w:val="00783647"/>
    <w:rsid w:val="0078368C"/>
    <w:rsid w:val="00783FF5"/>
    <w:rsid w:val="00785D64"/>
    <w:rsid w:val="0078607F"/>
    <w:rsid w:val="00786141"/>
    <w:rsid w:val="00786F1C"/>
    <w:rsid w:val="00787A1F"/>
    <w:rsid w:val="00787B97"/>
    <w:rsid w:val="00787BAD"/>
    <w:rsid w:val="007909E0"/>
    <w:rsid w:val="00790A46"/>
    <w:rsid w:val="00790B53"/>
    <w:rsid w:val="00791466"/>
    <w:rsid w:val="00791E8F"/>
    <w:rsid w:val="007926CD"/>
    <w:rsid w:val="007927C0"/>
    <w:rsid w:val="00792DC9"/>
    <w:rsid w:val="007933D3"/>
    <w:rsid w:val="00793927"/>
    <w:rsid w:val="00793E37"/>
    <w:rsid w:val="00793FAE"/>
    <w:rsid w:val="007945F9"/>
    <w:rsid w:val="007949A4"/>
    <w:rsid w:val="00794C6A"/>
    <w:rsid w:val="00795507"/>
    <w:rsid w:val="00795D92"/>
    <w:rsid w:val="00795E9A"/>
    <w:rsid w:val="007960F0"/>
    <w:rsid w:val="00796B55"/>
    <w:rsid w:val="00797CEC"/>
    <w:rsid w:val="007A07C7"/>
    <w:rsid w:val="007A09D0"/>
    <w:rsid w:val="007A1ABE"/>
    <w:rsid w:val="007A22E5"/>
    <w:rsid w:val="007A2419"/>
    <w:rsid w:val="007A3244"/>
    <w:rsid w:val="007A38AE"/>
    <w:rsid w:val="007A3C1A"/>
    <w:rsid w:val="007A47DC"/>
    <w:rsid w:val="007A4868"/>
    <w:rsid w:val="007A5100"/>
    <w:rsid w:val="007A5346"/>
    <w:rsid w:val="007A6483"/>
    <w:rsid w:val="007A751E"/>
    <w:rsid w:val="007A784E"/>
    <w:rsid w:val="007B098D"/>
    <w:rsid w:val="007B0A5F"/>
    <w:rsid w:val="007B0FFC"/>
    <w:rsid w:val="007B18F9"/>
    <w:rsid w:val="007B1E29"/>
    <w:rsid w:val="007B249B"/>
    <w:rsid w:val="007B392F"/>
    <w:rsid w:val="007B40BF"/>
    <w:rsid w:val="007B4CD9"/>
    <w:rsid w:val="007B4EB3"/>
    <w:rsid w:val="007B5909"/>
    <w:rsid w:val="007B5A51"/>
    <w:rsid w:val="007B5D58"/>
    <w:rsid w:val="007B766B"/>
    <w:rsid w:val="007B7714"/>
    <w:rsid w:val="007C00C6"/>
    <w:rsid w:val="007C1014"/>
    <w:rsid w:val="007C168F"/>
    <w:rsid w:val="007C1F02"/>
    <w:rsid w:val="007C2891"/>
    <w:rsid w:val="007C354A"/>
    <w:rsid w:val="007C3811"/>
    <w:rsid w:val="007C47B8"/>
    <w:rsid w:val="007C4DBD"/>
    <w:rsid w:val="007C5E93"/>
    <w:rsid w:val="007C60DA"/>
    <w:rsid w:val="007C65EA"/>
    <w:rsid w:val="007C7B9A"/>
    <w:rsid w:val="007C7C2E"/>
    <w:rsid w:val="007D1BC6"/>
    <w:rsid w:val="007D2497"/>
    <w:rsid w:val="007D31C7"/>
    <w:rsid w:val="007D51F0"/>
    <w:rsid w:val="007D6048"/>
    <w:rsid w:val="007D6397"/>
    <w:rsid w:val="007D6BC3"/>
    <w:rsid w:val="007D6F4E"/>
    <w:rsid w:val="007D7201"/>
    <w:rsid w:val="007D7285"/>
    <w:rsid w:val="007E1B34"/>
    <w:rsid w:val="007E30B3"/>
    <w:rsid w:val="007E3F96"/>
    <w:rsid w:val="007E4747"/>
    <w:rsid w:val="007E4C42"/>
    <w:rsid w:val="007E5BEA"/>
    <w:rsid w:val="007E667C"/>
    <w:rsid w:val="007E6E7E"/>
    <w:rsid w:val="007E7E7C"/>
    <w:rsid w:val="007F0A94"/>
    <w:rsid w:val="007F1205"/>
    <w:rsid w:val="007F1827"/>
    <w:rsid w:val="007F1EE7"/>
    <w:rsid w:val="007F1F06"/>
    <w:rsid w:val="007F2AB3"/>
    <w:rsid w:val="007F324B"/>
    <w:rsid w:val="007F3AC0"/>
    <w:rsid w:val="007F4AD2"/>
    <w:rsid w:val="007F5461"/>
    <w:rsid w:val="007F5612"/>
    <w:rsid w:val="007F5DBC"/>
    <w:rsid w:val="007F6348"/>
    <w:rsid w:val="007F794A"/>
    <w:rsid w:val="007F7B00"/>
    <w:rsid w:val="007F7D62"/>
    <w:rsid w:val="008009BA"/>
    <w:rsid w:val="00800C72"/>
    <w:rsid w:val="008010C1"/>
    <w:rsid w:val="00802876"/>
    <w:rsid w:val="008035AB"/>
    <w:rsid w:val="008037E3"/>
    <w:rsid w:val="00804286"/>
    <w:rsid w:val="008046E4"/>
    <w:rsid w:val="00804866"/>
    <w:rsid w:val="008051CF"/>
    <w:rsid w:val="00805CAB"/>
    <w:rsid w:val="00805E06"/>
    <w:rsid w:val="00806177"/>
    <w:rsid w:val="00811B5B"/>
    <w:rsid w:val="00813013"/>
    <w:rsid w:val="00813310"/>
    <w:rsid w:val="008135B7"/>
    <w:rsid w:val="00813C98"/>
    <w:rsid w:val="00814A6B"/>
    <w:rsid w:val="00814D8C"/>
    <w:rsid w:val="00817359"/>
    <w:rsid w:val="00817818"/>
    <w:rsid w:val="00820DF8"/>
    <w:rsid w:val="0082163C"/>
    <w:rsid w:val="00821744"/>
    <w:rsid w:val="008218BA"/>
    <w:rsid w:val="0082232A"/>
    <w:rsid w:val="00822774"/>
    <w:rsid w:val="00822A6B"/>
    <w:rsid w:val="00823DA3"/>
    <w:rsid w:val="008241C3"/>
    <w:rsid w:val="0082615C"/>
    <w:rsid w:val="00826809"/>
    <w:rsid w:val="00826934"/>
    <w:rsid w:val="008276C2"/>
    <w:rsid w:val="00827DAC"/>
    <w:rsid w:val="0083187D"/>
    <w:rsid w:val="0083227D"/>
    <w:rsid w:val="008331E2"/>
    <w:rsid w:val="00833211"/>
    <w:rsid w:val="00833592"/>
    <w:rsid w:val="00833A80"/>
    <w:rsid w:val="00833AF4"/>
    <w:rsid w:val="0083404F"/>
    <w:rsid w:val="0083417E"/>
    <w:rsid w:val="00834FC7"/>
    <w:rsid w:val="0083520A"/>
    <w:rsid w:val="008357AE"/>
    <w:rsid w:val="008357B8"/>
    <w:rsid w:val="008364FF"/>
    <w:rsid w:val="0083718E"/>
    <w:rsid w:val="008372D8"/>
    <w:rsid w:val="00837AC5"/>
    <w:rsid w:val="00837C13"/>
    <w:rsid w:val="008402F7"/>
    <w:rsid w:val="00840F71"/>
    <w:rsid w:val="00842F40"/>
    <w:rsid w:val="00842FC7"/>
    <w:rsid w:val="008438E0"/>
    <w:rsid w:val="00843C65"/>
    <w:rsid w:val="00843DA3"/>
    <w:rsid w:val="00845156"/>
    <w:rsid w:val="00845549"/>
    <w:rsid w:val="00845ED3"/>
    <w:rsid w:val="00846BEE"/>
    <w:rsid w:val="00846E5C"/>
    <w:rsid w:val="00847980"/>
    <w:rsid w:val="00847E3A"/>
    <w:rsid w:val="00850CEB"/>
    <w:rsid w:val="00851897"/>
    <w:rsid w:val="00851B04"/>
    <w:rsid w:val="008522B6"/>
    <w:rsid w:val="0085358D"/>
    <w:rsid w:val="00853F3A"/>
    <w:rsid w:val="00854BEC"/>
    <w:rsid w:val="00854E55"/>
    <w:rsid w:val="0085603C"/>
    <w:rsid w:val="00856256"/>
    <w:rsid w:val="00856B55"/>
    <w:rsid w:val="00857D35"/>
    <w:rsid w:val="008606B2"/>
    <w:rsid w:val="008614A0"/>
    <w:rsid w:val="00861F33"/>
    <w:rsid w:val="00862E9D"/>
    <w:rsid w:val="008633A1"/>
    <w:rsid w:val="008645D3"/>
    <w:rsid w:val="00864618"/>
    <w:rsid w:val="00864A53"/>
    <w:rsid w:val="008651E1"/>
    <w:rsid w:val="00865702"/>
    <w:rsid w:val="00865950"/>
    <w:rsid w:val="00865D07"/>
    <w:rsid w:val="0086600E"/>
    <w:rsid w:val="00866233"/>
    <w:rsid w:val="008666F9"/>
    <w:rsid w:val="008667CC"/>
    <w:rsid w:val="00866C16"/>
    <w:rsid w:val="00867031"/>
    <w:rsid w:val="008673A8"/>
    <w:rsid w:val="00867A73"/>
    <w:rsid w:val="00867B1A"/>
    <w:rsid w:val="00867F60"/>
    <w:rsid w:val="00871AE5"/>
    <w:rsid w:val="00871F61"/>
    <w:rsid w:val="0087260E"/>
    <w:rsid w:val="00872A9B"/>
    <w:rsid w:val="00873137"/>
    <w:rsid w:val="00873E24"/>
    <w:rsid w:val="008742FD"/>
    <w:rsid w:val="00874604"/>
    <w:rsid w:val="00877959"/>
    <w:rsid w:val="00880026"/>
    <w:rsid w:val="00880EC8"/>
    <w:rsid w:val="00882471"/>
    <w:rsid w:val="008825E0"/>
    <w:rsid w:val="0088511E"/>
    <w:rsid w:val="0088561A"/>
    <w:rsid w:val="00885E16"/>
    <w:rsid w:val="00887392"/>
    <w:rsid w:val="00887C53"/>
    <w:rsid w:val="00887E20"/>
    <w:rsid w:val="00890354"/>
    <w:rsid w:val="008905FC"/>
    <w:rsid w:val="00890979"/>
    <w:rsid w:val="0089144C"/>
    <w:rsid w:val="00891679"/>
    <w:rsid w:val="00892242"/>
    <w:rsid w:val="00893292"/>
    <w:rsid w:val="008933F1"/>
    <w:rsid w:val="0089425C"/>
    <w:rsid w:val="008949A7"/>
    <w:rsid w:val="008952CD"/>
    <w:rsid w:val="00895534"/>
    <w:rsid w:val="00896952"/>
    <w:rsid w:val="008A0076"/>
    <w:rsid w:val="008A1C04"/>
    <w:rsid w:val="008A3014"/>
    <w:rsid w:val="008A3993"/>
    <w:rsid w:val="008A3ADE"/>
    <w:rsid w:val="008A408A"/>
    <w:rsid w:val="008A412B"/>
    <w:rsid w:val="008A4245"/>
    <w:rsid w:val="008A5B87"/>
    <w:rsid w:val="008A6248"/>
    <w:rsid w:val="008B0A0F"/>
    <w:rsid w:val="008B0C22"/>
    <w:rsid w:val="008B0DFE"/>
    <w:rsid w:val="008B3532"/>
    <w:rsid w:val="008B4B74"/>
    <w:rsid w:val="008B4C7C"/>
    <w:rsid w:val="008B6EF7"/>
    <w:rsid w:val="008B708C"/>
    <w:rsid w:val="008B73B0"/>
    <w:rsid w:val="008B79FF"/>
    <w:rsid w:val="008B7DB0"/>
    <w:rsid w:val="008C10D8"/>
    <w:rsid w:val="008C10E8"/>
    <w:rsid w:val="008C18C5"/>
    <w:rsid w:val="008C27A9"/>
    <w:rsid w:val="008C3ED2"/>
    <w:rsid w:val="008C4500"/>
    <w:rsid w:val="008C4EE1"/>
    <w:rsid w:val="008C54A6"/>
    <w:rsid w:val="008C5990"/>
    <w:rsid w:val="008C5B50"/>
    <w:rsid w:val="008C637F"/>
    <w:rsid w:val="008C6E1F"/>
    <w:rsid w:val="008C713C"/>
    <w:rsid w:val="008C73D7"/>
    <w:rsid w:val="008D08F3"/>
    <w:rsid w:val="008D0C74"/>
    <w:rsid w:val="008D0EC4"/>
    <w:rsid w:val="008D17EE"/>
    <w:rsid w:val="008D1EA4"/>
    <w:rsid w:val="008D241E"/>
    <w:rsid w:val="008D24EF"/>
    <w:rsid w:val="008D3563"/>
    <w:rsid w:val="008D392C"/>
    <w:rsid w:val="008D3DEB"/>
    <w:rsid w:val="008D4CB5"/>
    <w:rsid w:val="008D5AC1"/>
    <w:rsid w:val="008D7189"/>
    <w:rsid w:val="008D7955"/>
    <w:rsid w:val="008E20E4"/>
    <w:rsid w:val="008E2206"/>
    <w:rsid w:val="008E22B5"/>
    <w:rsid w:val="008E22C4"/>
    <w:rsid w:val="008E24AE"/>
    <w:rsid w:val="008E2734"/>
    <w:rsid w:val="008E400A"/>
    <w:rsid w:val="008E48C4"/>
    <w:rsid w:val="008E5023"/>
    <w:rsid w:val="008E5C70"/>
    <w:rsid w:val="008E5F95"/>
    <w:rsid w:val="008E64AF"/>
    <w:rsid w:val="008E70BB"/>
    <w:rsid w:val="008E75E8"/>
    <w:rsid w:val="008F00C6"/>
    <w:rsid w:val="008F0A27"/>
    <w:rsid w:val="008F17E3"/>
    <w:rsid w:val="008F2263"/>
    <w:rsid w:val="008F262A"/>
    <w:rsid w:val="008F2B7E"/>
    <w:rsid w:val="008F2BE6"/>
    <w:rsid w:val="008F357A"/>
    <w:rsid w:val="008F3665"/>
    <w:rsid w:val="008F3B81"/>
    <w:rsid w:val="008F4197"/>
    <w:rsid w:val="008F52A7"/>
    <w:rsid w:val="008F6AFB"/>
    <w:rsid w:val="008F6FF8"/>
    <w:rsid w:val="008F7200"/>
    <w:rsid w:val="008F73A1"/>
    <w:rsid w:val="008F795E"/>
    <w:rsid w:val="008F7E21"/>
    <w:rsid w:val="00900024"/>
    <w:rsid w:val="009000EF"/>
    <w:rsid w:val="00900521"/>
    <w:rsid w:val="009013D8"/>
    <w:rsid w:val="00902269"/>
    <w:rsid w:val="009022BF"/>
    <w:rsid w:val="00902B26"/>
    <w:rsid w:val="00903C60"/>
    <w:rsid w:val="009043C9"/>
    <w:rsid w:val="00904449"/>
    <w:rsid w:val="00905D47"/>
    <w:rsid w:val="00906305"/>
    <w:rsid w:val="00906B21"/>
    <w:rsid w:val="00906BF6"/>
    <w:rsid w:val="00906E98"/>
    <w:rsid w:val="00907A62"/>
    <w:rsid w:val="00907A77"/>
    <w:rsid w:val="009100EE"/>
    <w:rsid w:val="009106AB"/>
    <w:rsid w:val="00910735"/>
    <w:rsid w:val="00910BED"/>
    <w:rsid w:val="00911993"/>
    <w:rsid w:val="00911F18"/>
    <w:rsid w:val="00912B2A"/>
    <w:rsid w:val="00913486"/>
    <w:rsid w:val="00913651"/>
    <w:rsid w:val="00914151"/>
    <w:rsid w:val="00914A06"/>
    <w:rsid w:val="00914A5C"/>
    <w:rsid w:val="009152B6"/>
    <w:rsid w:val="009153EA"/>
    <w:rsid w:val="0091545E"/>
    <w:rsid w:val="00915682"/>
    <w:rsid w:val="009159F2"/>
    <w:rsid w:val="00915A58"/>
    <w:rsid w:val="009167AB"/>
    <w:rsid w:val="0091699A"/>
    <w:rsid w:val="00917252"/>
    <w:rsid w:val="0091730A"/>
    <w:rsid w:val="00917659"/>
    <w:rsid w:val="009205DF"/>
    <w:rsid w:val="00920C1E"/>
    <w:rsid w:val="009229F0"/>
    <w:rsid w:val="009233A5"/>
    <w:rsid w:val="00923602"/>
    <w:rsid w:val="00923B05"/>
    <w:rsid w:val="00925346"/>
    <w:rsid w:val="00925EC7"/>
    <w:rsid w:val="0092653B"/>
    <w:rsid w:val="009269F5"/>
    <w:rsid w:val="00927B1A"/>
    <w:rsid w:val="00930BB9"/>
    <w:rsid w:val="009314F3"/>
    <w:rsid w:val="0093151E"/>
    <w:rsid w:val="00932136"/>
    <w:rsid w:val="0093216B"/>
    <w:rsid w:val="00934028"/>
    <w:rsid w:val="0093468C"/>
    <w:rsid w:val="00934F24"/>
    <w:rsid w:val="00934F37"/>
    <w:rsid w:val="009357F5"/>
    <w:rsid w:val="00935A43"/>
    <w:rsid w:val="00935C1B"/>
    <w:rsid w:val="009371BE"/>
    <w:rsid w:val="0093782D"/>
    <w:rsid w:val="009379E0"/>
    <w:rsid w:val="00940788"/>
    <w:rsid w:val="00940E0A"/>
    <w:rsid w:val="00941425"/>
    <w:rsid w:val="009419F2"/>
    <w:rsid w:val="00941FF6"/>
    <w:rsid w:val="00942F2A"/>
    <w:rsid w:val="00945DE5"/>
    <w:rsid w:val="00946BC8"/>
    <w:rsid w:val="00946CE9"/>
    <w:rsid w:val="00946DBE"/>
    <w:rsid w:val="00950061"/>
    <w:rsid w:val="00952768"/>
    <w:rsid w:val="00952DC3"/>
    <w:rsid w:val="00952E72"/>
    <w:rsid w:val="00953603"/>
    <w:rsid w:val="00953A31"/>
    <w:rsid w:val="00955CBA"/>
    <w:rsid w:val="009566A0"/>
    <w:rsid w:val="0095677A"/>
    <w:rsid w:val="0095691B"/>
    <w:rsid w:val="009569EB"/>
    <w:rsid w:val="00956C04"/>
    <w:rsid w:val="00956C40"/>
    <w:rsid w:val="009620B8"/>
    <w:rsid w:val="009629EA"/>
    <w:rsid w:val="00962B3E"/>
    <w:rsid w:val="00962FC2"/>
    <w:rsid w:val="009635A0"/>
    <w:rsid w:val="00964414"/>
    <w:rsid w:val="0096562D"/>
    <w:rsid w:val="00966278"/>
    <w:rsid w:val="009665B9"/>
    <w:rsid w:val="00967954"/>
    <w:rsid w:val="00967992"/>
    <w:rsid w:val="00970B16"/>
    <w:rsid w:val="00971672"/>
    <w:rsid w:val="00971FF5"/>
    <w:rsid w:val="009722F6"/>
    <w:rsid w:val="00972C90"/>
    <w:rsid w:val="0097438D"/>
    <w:rsid w:val="009747A6"/>
    <w:rsid w:val="00974AD7"/>
    <w:rsid w:val="00974CBB"/>
    <w:rsid w:val="009758A7"/>
    <w:rsid w:val="00975BE2"/>
    <w:rsid w:val="009767F4"/>
    <w:rsid w:val="00980CCC"/>
    <w:rsid w:val="009810C6"/>
    <w:rsid w:val="00981573"/>
    <w:rsid w:val="009815C1"/>
    <w:rsid w:val="009816B6"/>
    <w:rsid w:val="00982A50"/>
    <w:rsid w:val="00983065"/>
    <w:rsid w:val="009844BF"/>
    <w:rsid w:val="009849C5"/>
    <w:rsid w:val="00984C96"/>
    <w:rsid w:val="00985BDE"/>
    <w:rsid w:val="0098607B"/>
    <w:rsid w:val="00986601"/>
    <w:rsid w:val="009866AC"/>
    <w:rsid w:val="009878E1"/>
    <w:rsid w:val="009902FA"/>
    <w:rsid w:val="0099218C"/>
    <w:rsid w:val="009928E2"/>
    <w:rsid w:val="00992928"/>
    <w:rsid w:val="009934E1"/>
    <w:rsid w:val="00993739"/>
    <w:rsid w:val="00993964"/>
    <w:rsid w:val="00993DEA"/>
    <w:rsid w:val="00993EAE"/>
    <w:rsid w:val="00997762"/>
    <w:rsid w:val="009A13E4"/>
    <w:rsid w:val="009A2646"/>
    <w:rsid w:val="009A341A"/>
    <w:rsid w:val="009A3820"/>
    <w:rsid w:val="009A4957"/>
    <w:rsid w:val="009A5370"/>
    <w:rsid w:val="009A55D3"/>
    <w:rsid w:val="009A5B85"/>
    <w:rsid w:val="009A5BD5"/>
    <w:rsid w:val="009A6F04"/>
    <w:rsid w:val="009A7EEC"/>
    <w:rsid w:val="009B0650"/>
    <w:rsid w:val="009B07AC"/>
    <w:rsid w:val="009B0904"/>
    <w:rsid w:val="009B14DD"/>
    <w:rsid w:val="009B1C3A"/>
    <w:rsid w:val="009B1E52"/>
    <w:rsid w:val="009B1F10"/>
    <w:rsid w:val="009B281E"/>
    <w:rsid w:val="009B3CDB"/>
    <w:rsid w:val="009B3D83"/>
    <w:rsid w:val="009B3E23"/>
    <w:rsid w:val="009B4393"/>
    <w:rsid w:val="009B43FB"/>
    <w:rsid w:val="009B4B06"/>
    <w:rsid w:val="009B7F20"/>
    <w:rsid w:val="009B7F81"/>
    <w:rsid w:val="009C0017"/>
    <w:rsid w:val="009C0A48"/>
    <w:rsid w:val="009C0BF8"/>
    <w:rsid w:val="009C152D"/>
    <w:rsid w:val="009C2A6E"/>
    <w:rsid w:val="009C38CB"/>
    <w:rsid w:val="009C4813"/>
    <w:rsid w:val="009C483C"/>
    <w:rsid w:val="009C65CF"/>
    <w:rsid w:val="009C6CB1"/>
    <w:rsid w:val="009C6D12"/>
    <w:rsid w:val="009C741B"/>
    <w:rsid w:val="009C7492"/>
    <w:rsid w:val="009C772B"/>
    <w:rsid w:val="009D0215"/>
    <w:rsid w:val="009D1AEB"/>
    <w:rsid w:val="009D2601"/>
    <w:rsid w:val="009D3369"/>
    <w:rsid w:val="009D3882"/>
    <w:rsid w:val="009D38F2"/>
    <w:rsid w:val="009D3FC4"/>
    <w:rsid w:val="009D431F"/>
    <w:rsid w:val="009D45EA"/>
    <w:rsid w:val="009D489D"/>
    <w:rsid w:val="009D5341"/>
    <w:rsid w:val="009D53E7"/>
    <w:rsid w:val="009D5822"/>
    <w:rsid w:val="009D5B45"/>
    <w:rsid w:val="009D5BAA"/>
    <w:rsid w:val="009D60A9"/>
    <w:rsid w:val="009D645C"/>
    <w:rsid w:val="009D6CBA"/>
    <w:rsid w:val="009D705A"/>
    <w:rsid w:val="009D7177"/>
    <w:rsid w:val="009D7579"/>
    <w:rsid w:val="009E14A8"/>
    <w:rsid w:val="009E15FB"/>
    <w:rsid w:val="009E4404"/>
    <w:rsid w:val="009E50A8"/>
    <w:rsid w:val="009E51FC"/>
    <w:rsid w:val="009E54CD"/>
    <w:rsid w:val="009E583E"/>
    <w:rsid w:val="009E67FF"/>
    <w:rsid w:val="009E7DF4"/>
    <w:rsid w:val="009F0914"/>
    <w:rsid w:val="009F0D27"/>
    <w:rsid w:val="009F0DF7"/>
    <w:rsid w:val="009F13A4"/>
    <w:rsid w:val="009F1C2D"/>
    <w:rsid w:val="009F207B"/>
    <w:rsid w:val="009F23A6"/>
    <w:rsid w:val="009F28EF"/>
    <w:rsid w:val="009F2D83"/>
    <w:rsid w:val="009F3346"/>
    <w:rsid w:val="009F33FE"/>
    <w:rsid w:val="009F3AF8"/>
    <w:rsid w:val="009F4383"/>
    <w:rsid w:val="009F48CA"/>
    <w:rsid w:val="009F490E"/>
    <w:rsid w:val="009F4D50"/>
    <w:rsid w:val="009F4FDB"/>
    <w:rsid w:val="009F5646"/>
    <w:rsid w:val="009F56CF"/>
    <w:rsid w:val="009F5CD5"/>
    <w:rsid w:val="009F5D42"/>
    <w:rsid w:val="009F6A3B"/>
    <w:rsid w:val="009F7966"/>
    <w:rsid w:val="00A00A60"/>
    <w:rsid w:val="00A00B50"/>
    <w:rsid w:val="00A0147D"/>
    <w:rsid w:val="00A02085"/>
    <w:rsid w:val="00A02659"/>
    <w:rsid w:val="00A034E6"/>
    <w:rsid w:val="00A03770"/>
    <w:rsid w:val="00A03AB0"/>
    <w:rsid w:val="00A03BDA"/>
    <w:rsid w:val="00A040F9"/>
    <w:rsid w:val="00A0489A"/>
    <w:rsid w:val="00A05643"/>
    <w:rsid w:val="00A05D5E"/>
    <w:rsid w:val="00A0640C"/>
    <w:rsid w:val="00A07474"/>
    <w:rsid w:val="00A07D80"/>
    <w:rsid w:val="00A07E9C"/>
    <w:rsid w:val="00A11B4A"/>
    <w:rsid w:val="00A12208"/>
    <w:rsid w:val="00A12E4C"/>
    <w:rsid w:val="00A130BB"/>
    <w:rsid w:val="00A13156"/>
    <w:rsid w:val="00A136D6"/>
    <w:rsid w:val="00A1394F"/>
    <w:rsid w:val="00A1395C"/>
    <w:rsid w:val="00A1447C"/>
    <w:rsid w:val="00A15D89"/>
    <w:rsid w:val="00A16C7E"/>
    <w:rsid w:val="00A16E92"/>
    <w:rsid w:val="00A17BB7"/>
    <w:rsid w:val="00A17D04"/>
    <w:rsid w:val="00A2206D"/>
    <w:rsid w:val="00A225A6"/>
    <w:rsid w:val="00A226BC"/>
    <w:rsid w:val="00A23A88"/>
    <w:rsid w:val="00A24614"/>
    <w:rsid w:val="00A24A3B"/>
    <w:rsid w:val="00A24A87"/>
    <w:rsid w:val="00A24CB4"/>
    <w:rsid w:val="00A253E4"/>
    <w:rsid w:val="00A25559"/>
    <w:rsid w:val="00A25648"/>
    <w:rsid w:val="00A25667"/>
    <w:rsid w:val="00A25B66"/>
    <w:rsid w:val="00A25E3C"/>
    <w:rsid w:val="00A26314"/>
    <w:rsid w:val="00A2784D"/>
    <w:rsid w:val="00A27B51"/>
    <w:rsid w:val="00A27F35"/>
    <w:rsid w:val="00A300CE"/>
    <w:rsid w:val="00A306DB"/>
    <w:rsid w:val="00A3071C"/>
    <w:rsid w:val="00A31183"/>
    <w:rsid w:val="00A314D1"/>
    <w:rsid w:val="00A31546"/>
    <w:rsid w:val="00A3208E"/>
    <w:rsid w:val="00A324E2"/>
    <w:rsid w:val="00A33EF9"/>
    <w:rsid w:val="00A342CC"/>
    <w:rsid w:val="00A347CE"/>
    <w:rsid w:val="00A347EB"/>
    <w:rsid w:val="00A3568D"/>
    <w:rsid w:val="00A35E48"/>
    <w:rsid w:val="00A3605A"/>
    <w:rsid w:val="00A36182"/>
    <w:rsid w:val="00A36E93"/>
    <w:rsid w:val="00A36FDF"/>
    <w:rsid w:val="00A37005"/>
    <w:rsid w:val="00A37280"/>
    <w:rsid w:val="00A372A4"/>
    <w:rsid w:val="00A376CD"/>
    <w:rsid w:val="00A37A7C"/>
    <w:rsid w:val="00A37CB5"/>
    <w:rsid w:val="00A40927"/>
    <w:rsid w:val="00A4153E"/>
    <w:rsid w:val="00A42D1D"/>
    <w:rsid w:val="00A42EC3"/>
    <w:rsid w:val="00A43833"/>
    <w:rsid w:val="00A43C00"/>
    <w:rsid w:val="00A45827"/>
    <w:rsid w:val="00A45EC6"/>
    <w:rsid w:val="00A46A0A"/>
    <w:rsid w:val="00A50014"/>
    <w:rsid w:val="00A50991"/>
    <w:rsid w:val="00A50B5B"/>
    <w:rsid w:val="00A5124F"/>
    <w:rsid w:val="00A532A6"/>
    <w:rsid w:val="00A533C0"/>
    <w:rsid w:val="00A5367B"/>
    <w:rsid w:val="00A541FE"/>
    <w:rsid w:val="00A54ABA"/>
    <w:rsid w:val="00A54B9D"/>
    <w:rsid w:val="00A55659"/>
    <w:rsid w:val="00A5597F"/>
    <w:rsid w:val="00A56C39"/>
    <w:rsid w:val="00A5708B"/>
    <w:rsid w:val="00A57959"/>
    <w:rsid w:val="00A60136"/>
    <w:rsid w:val="00A601F3"/>
    <w:rsid w:val="00A60564"/>
    <w:rsid w:val="00A615D3"/>
    <w:rsid w:val="00A6201F"/>
    <w:rsid w:val="00A62108"/>
    <w:rsid w:val="00A62DB0"/>
    <w:rsid w:val="00A62E98"/>
    <w:rsid w:val="00A63219"/>
    <w:rsid w:val="00A64BFE"/>
    <w:rsid w:val="00A650E2"/>
    <w:rsid w:val="00A665DF"/>
    <w:rsid w:val="00A6678D"/>
    <w:rsid w:val="00A6718F"/>
    <w:rsid w:val="00A720A4"/>
    <w:rsid w:val="00A73731"/>
    <w:rsid w:val="00A74891"/>
    <w:rsid w:val="00A75404"/>
    <w:rsid w:val="00A75C41"/>
    <w:rsid w:val="00A760AD"/>
    <w:rsid w:val="00A7720E"/>
    <w:rsid w:val="00A7731F"/>
    <w:rsid w:val="00A77323"/>
    <w:rsid w:val="00A77AAB"/>
    <w:rsid w:val="00A77B28"/>
    <w:rsid w:val="00A80311"/>
    <w:rsid w:val="00A80668"/>
    <w:rsid w:val="00A8192D"/>
    <w:rsid w:val="00A8270C"/>
    <w:rsid w:val="00A83CDF"/>
    <w:rsid w:val="00A8427C"/>
    <w:rsid w:val="00A849C9"/>
    <w:rsid w:val="00A85104"/>
    <w:rsid w:val="00A8559B"/>
    <w:rsid w:val="00A85F78"/>
    <w:rsid w:val="00A86085"/>
    <w:rsid w:val="00A8667E"/>
    <w:rsid w:val="00A87CCD"/>
    <w:rsid w:val="00A91B3B"/>
    <w:rsid w:val="00A9255D"/>
    <w:rsid w:val="00A92DEC"/>
    <w:rsid w:val="00A9306B"/>
    <w:rsid w:val="00A93E0A"/>
    <w:rsid w:val="00A945C8"/>
    <w:rsid w:val="00A955F1"/>
    <w:rsid w:val="00A95D21"/>
    <w:rsid w:val="00A96282"/>
    <w:rsid w:val="00A96B95"/>
    <w:rsid w:val="00AA0C13"/>
    <w:rsid w:val="00AA18A0"/>
    <w:rsid w:val="00AA1CD7"/>
    <w:rsid w:val="00AA22C9"/>
    <w:rsid w:val="00AA2665"/>
    <w:rsid w:val="00AA2AEC"/>
    <w:rsid w:val="00AA2E28"/>
    <w:rsid w:val="00AA4398"/>
    <w:rsid w:val="00AA4CF5"/>
    <w:rsid w:val="00AA5582"/>
    <w:rsid w:val="00AA6CA6"/>
    <w:rsid w:val="00AA6CEB"/>
    <w:rsid w:val="00AB04C2"/>
    <w:rsid w:val="00AB114C"/>
    <w:rsid w:val="00AB2707"/>
    <w:rsid w:val="00AB3408"/>
    <w:rsid w:val="00AB4C12"/>
    <w:rsid w:val="00AB4D7E"/>
    <w:rsid w:val="00AB4F08"/>
    <w:rsid w:val="00AB5A55"/>
    <w:rsid w:val="00AB5D3F"/>
    <w:rsid w:val="00AB77BE"/>
    <w:rsid w:val="00AB7D68"/>
    <w:rsid w:val="00AC033F"/>
    <w:rsid w:val="00AC06CC"/>
    <w:rsid w:val="00AC1AFB"/>
    <w:rsid w:val="00AC1B78"/>
    <w:rsid w:val="00AC2289"/>
    <w:rsid w:val="00AC2EF4"/>
    <w:rsid w:val="00AC425D"/>
    <w:rsid w:val="00AC4303"/>
    <w:rsid w:val="00AC50B2"/>
    <w:rsid w:val="00AC5798"/>
    <w:rsid w:val="00AC57BB"/>
    <w:rsid w:val="00AC59DF"/>
    <w:rsid w:val="00AC65E3"/>
    <w:rsid w:val="00AC71BA"/>
    <w:rsid w:val="00AC7372"/>
    <w:rsid w:val="00AC737C"/>
    <w:rsid w:val="00AD038C"/>
    <w:rsid w:val="00AD0B8F"/>
    <w:rsid w:val="00AD2ADB"/>
    <w:rsid w:val="00AD2FA8"/>
    <w:rsid w:val="00AD326A"/>
    <w:rsid w:val="00AD46F8"/>
    <w:rsid w:val="00AD4B88"/>
    <w:rsid w:val="00AD4EC8"/>
    <w:rsid w:val="00AD5703"/>
    <w:rsid w:val="00AD5C0B"/>
    <w:rsid w:val="00AD63A0"/>
    <w:rsid w:val="00AD63DB"/>
    <w:rsid w:val="00AD6F6F"/>
    <w:rsid w:val="00AD6FB5"/>
    <w:rsid w:val="00AD720B"/>
    <w:rsid w:val="00AD7D11"/>
    <w:rsid w:val="00AD7F93"/>
    <w:rsid w:val="00AE049E"/>
    <w:rsid w:val="00AE0E4C"/>
    <w:rsid w:val="00AE0EE6"/>
    <w:rsid w:val="00AE24CF"/>
    <w:rsid w:val="00AE2C2C"/>
    <w:rsid w:val="00AE34FF"/>
    <w:rsid w:val="00AE3A9E"/>
    <w:rsid w:val="00AE3D85"/>
    <w:rsid w:val="00AE3E19"/>
    <w:rsid w:val="00AE7583"/>
    <w:rsid w:val="00AE7EA5"/>
    <w:rsid w:val="00AE7ED2"/>
    <w:rsid w:val="00AE7FA7"/>
    <w:rsid w:val="00AE7FCE"/>
    <w:rsid w:val="00AF18A5"/>
    <w:rsid w:val="00AF2AF7"/>
    <w:rsid w:val="00AF3662"/>
    <w:rsid w:val="00AF4776"/>
    <w:rsid w:val="00AF4D9E"/>
    <w:rsid w:val="00AF4E23"/>
    <w:rsid w:val="00AF532D"/>
    <w:rsid w:val="00AF5E62"/>
    <w:rsid w:val="00AF6CBD"/>
    <w:rsid w:val="00AF748D"/>
    <w:rsid w:val="00B00310"/>
    <w:rsid w:val="00B00F5E"/>
    <w:rsid w:val="00B02688"/>
    <w:rsid w:val="00B05610"/>
    <w:rsid w:val="00B05965"/>
    <w:rsid w:val="00B06077"/>
    <w:rsid w:val="00B06413"/>
    <w:rsid w:val="00B0666A"/>
    <w:rsid w:val="00B07091"/>
    <w:rsid w:val="00B0719F"/>
    <w:rsid w:val="00B07419"/>
    <w:rsid w:val="00B10993"/>
    <w:rsid w:val="00B12637"/>
    <w:rsid w:val="00B130C3"/>
    <w:rsid w:val="00B140C8"/>
    <w:rsid w:val="00B156D5"/>
    <w:rsid w:val="00B156E8"/>
    <w:rsid w:val="00B16512"/>
    <w:rsid w:val="00B16E64"/>
    <w:rsid w:val="00B17155"/>
    <w:rsid w:val="00B17A98"/>
    <w:rsid w:val="00B17C55"/>
    <w:rsid w:val="00B17C67"/>
    <w:rsid w:val="00B21D93"/>
    <w:rsid w:val="00B21FD4"/>
    <w:rsid w:val="00B223E1"/>
    <w:rsid w:val="00B22451"/>
    <w:rsid w:val="00B22D28"/>
    <w:rsid w:val="00B22DE4"/>
    <w:rsid w:val="00B22E1D"/>
    <w:rsid w:val="00B23C5B"/>
    <w:rsid w:val="00B23CE3"/>
    <w:rsid w:val="00B24D10"/>
    <w:rsid w:val="00B24F83"/>
    <w:rsid w:val="00B256C6"/>
    <w:rsid w:val="00B25928"/>
    <w:rsid w:val="00B26DB4"/>
    <w:rsid w:val="00B275EF"/>
    <w:rsid w:val="00B27C73"/>
    <w:rsid w:val="00B27D3E"/>
    <w:rsid w:val="00B3033D"/>
    <w:rsid w:val="00B30613"/>
    <w:rsid w:val="00B30646"/>
    <w:rsid w:val="00B30712"/>
    <w:rsid w:val="00B30802"/>
    <w:rsid w:val="00B338FA"/>
    <w:rsid w:val="00B34187"/>
    <w:rsid w:val="00B34306"/>
    <w:rsid w:val="00B34845"/>
    <w:rsid w:val="00B35738"/>
    <w:rsid w:val="00B35848"/>
    <w:rsid w:val="00B36365"/>
    <w:rsid w:val="00B368D5"/>
    <w:rsid w:val="00B36AE0"/>
    <w:rsid w:val="00B36F7C"/>
    <w:rsid w:val="00B372FF"/>
    <w:rsid w:val="00B37300"/>
    <w:rsid w:val="00B3747D"/>
    <w:rsid w:val="00B374A7"/>
    <w:rsid w:val="00B402BE"/>
    <w:rsid w:val="00B40401"/>
    <w:rsid w:val="00B40643"/>
    <w:rsid w:val="00B41357"/>
    <w:rsid w:val="00B42401"/>
    <w:rsid w:val="00B42479"/>
    <w:rsid w:val="00B42928"/>
    <w:rsid w:val="00B438BF"/>
    <w:rsid w:val="00B4482E"/>
    <w:rsid w:val="00B465D5"/>
    <w:rsid w:val="00B46FD8"/>
    <w:rsid w:val="00B47F50"/>
    <w:rsid w:val="00B47FBE"/>
    <w:rsid w:val="00B5053E"/>
    <w:rsid w:val="00B51B3D"/>
    <w:rsid w:val="00B52079"/>
    <w:rsid w:val="00B538A8"/>
    <w:rsid w:val="00B54878"/>
    <w:rsid w:val="00B55F3D"/>
    <w:rsid w:val="00B5620B"/>
    <w:rsid w:val="00B5715E"/>
    <w:rsid w:val="00B5724B"/>
    <w:rsid w:val="00B57328"/>
    <w:rsid w:val="00B575C6"/>
    <w:rsid w:val="00B60E58"/>
    <w:rsid w:val="00B61176"/>
    <w:rsid w:val="00B6181B"/>
    <w:rsid w:val="00B621EE"/>
    <w:rsid w:val="00B6407B"/>
    <w:rsid w:val="00B64479"/>
    <w:rsid w:val="00B65791"/>
    <w:rsid w:val="00B65F1F"/>
    <w:rsid w:val="00B66925"/>
    <w:rsid w:val="00B66B12"/>
    <w:rsid w:val="00B66BB6"/>
    <w:rsid w:val="00B67FF3"/>
    <w:rsid w:val="00B70615"/>
    <w:rsid w:val="00B70F7B"/>
    <w:rsid w:val="00B72C20"/>
    <w:rsid w:val="00B742F5"/>
    <w:rsid w:val="00B74830"/>
    <w:rsid w:val="00B75238"/>
    <w:rsid w:val="00B754F2"/>
    <w:rsid w:val="00B77B32"/>
    <w:rsid w:val="00B80AD3"/>
    <w:rsid w:val="00B80DC3"/>
    <w:rsid w:val="00B81203"/>
    <w:rsid w:val="00B831C2"/>
    <w:rsid w:val="00B835E2"/>
    <w:rsid w:val="00B83612"/>
    <w:rsid w:val="00B837EA"/>
    <w:rsid w:val="00B84C4B"/>
    <w:rsid w:val="00B853A6"/>
    <w:rsid w:val="00B85C08"/>
    <w:rsid w:val="00B85EC0"/>
    <w:rsid w:val="00B85FB2"/>
    <w:rsid w:val="00B85FE9"/>
    <w:rsid w:val="00B873BB"/>
    <w:rsid w:val="00B87BAA"/>
    <w:rsid w:val="00B87D85"/>
    <w:rsid w:val="00B9034F"/>
    <w:rsid w:val="00B91332"/>
    <w:rsid w:val="00B92679"/>
    <w:rsid w:val="00B92A76"/>
    <w:rsid w:val="00B92D04"/>
    <w:rsid w:val="00B94032"/>
    <w:rsid w:val="00B9468B"/>
    <w:rsid w:val="00B94B56"/>
    <w:rsid w:val="00B95655"/>
    <w:rsid w:val="00B96879"/>
    <w:rsid w:val="00B978D6"/>
    <w:rsid w:val="00BA0131"/>
    <w:rsid w:val="00BA078B"/>
    <w:rsid w:val="00BA0EFB"/>
    <w:rsid w:val="00BA12B6"/>
    <w:rsid w:val="00BA14AC"/>
    <w:rsid w:val="00BA2786"/>
    <w:rsid w:val="00BA2B23"/>
    <w:rsid w:val="00BA3667"/>
    <w:rsid w:val="00BA3D2B"/>
    <w:rsid w:val="00BA3E21"/>
    <w:rsid w:val="00BA4151"/>
    <w:rsid w:val="00BA48F3"/>
    <w:rsid w:val="00BA496F"/>
    <w:rsid w:val="00BA4BEF"/>
    <w:rsid w:val="00BA5DD4"/>
    <w:rsid w:val="00BA6130"/>
    <w:rsid w:val="00BA7B52"/>
    <w:rsid w:val="00BB06BC"/>
    <w:rsid w:val="00BB070F"/>
    <w:rsid w:val="00BB09CE"/>
    <w:rsid w:val="00BB2E30"/>
    <w:rsid w:val="00BB3A20"/>
    <w:rsid w:val="00BB4A4A"/>
    <w:rsid w:val="00BB4C73"/>
    <w:rsid w:val="00BB50FC"/>
    <w:rsid w:val="00BB63F7"/>
    <w:rsid w:val="00BB6508"/>
    <w:rsid w:val="00BB6A13"/>
    <w:rsid w:val="00BB6C23"/>
    <w:rsid w:val="00BB704D"/>
    <w:rsid w:val="00BC0CE6"/>
    <w:rsid w:val="00BC0D8A"/>
    <w:rsid w:val="00BC11A7"/>
    <w:rsid w:val="00BC1950"/>
    <w:rsid w:val="00BC1B29"/>
    <w:rsid w:val="00BC21C5"/>
    <w:rsid w:val="00BC291E"/>
    <w:rsid w:val="00BC3517"/>
    <w:rsid w:val="00BC476B"/>
    <w:rsid w:val="00BC55C4"/>
    <w:rsid w:val="00BC652E"/>
    <w:rsid w:val="00BC6A90"/>
    <w:rsid w:val="00BC7612"/>
    <w:rsid w:val="00BD0751"/>
    <w:rsid w:val="00BD1B52"/>
    <w:rsid w:val="00BD1B7D"/>
    <w:rsid w:val="00BD1FC8"/>
    <w:rsid w:val="00BD3012"/>
    <w:rsid w:val="00BD46B7"/>
    <w:rsid w:val="00BD55B2"/>
    <w:rsid w:val="00BD5739"/>
    <w:rsid w:val="00BD5BF8"/>
    <w:rsid w:val="00BD66EB"/>
    <w:rsid w:val="00BE0224"/>
    <w:rsid w:val="00BE10FC"/>
    <w:rsid w:val="00BE2C8B"/>
    <w:rsid w:val="00BE2CA3"/>
    <w:rsid w:val="00BE344C"/>
    <w:rsid w:val="00BE3627"/>
    <w:rsid w:val="00BE37D2"/>
    <w:rsid w:val="00BE45BA"/>
    <w:rsid w:val="00BE490A"/>
    <w:rsid w:val="00BE4EDE"/>
    <w:rsid w:val="00BE5052"/>
    <w:rsid w:val="00BE5710"/>
    <w:rsid w:val="00BE583B"/>
    <w:rsid w:val="00BE6795"/>
    <w:rsid w:val="00BE6809"/>
    <w:rsid w:val="00BE71EA"/>
    <w:rsid w:val="00BE776A"/>
    <w:rsid w:val="00BF04A2"/>
    <w:rsid w:val="00BF062C"/>
    <w:rsid w:val="00BF111E"/>
    <w:rsid w:val="00BF121E"/>
    <w:rsid w:val="00BF20DD"/>
    <w:rsid w:val="00BF2848"/>
    <w:rsid w:val="00BF2CA8"/>
    <w:rsid w:val="00BF34AD"/>
    <w:rsid w:val="00BF35D4"/>
    <w:rsid w:val="00BF55D7"/>
    <w:rsid w:val="00BF5653"/>
    <w:rsid w:val="00BF76EE"/>
    <w:rsid w:val="00C002CB"/>
    <w:rsid w:val="00C00840"/>
    <w:rsid w:val="00C00B26"/>
    <w:rsid w:val="00C00BE9"/>
    <w:rsid w:val="00C01031"/>
    <w:rsid w:val="00C0148E"/>
    <w:rsid w:val="00C014F9"/>
    <w:rsid w:val="00C01F75"/>
    <w:rsid w:val="00C02869"/>
    <w:rsid w:val="00C02C5C"/>
    <w:rsid w:val="00C03000"/>
    <w:rsid w:val="00C03AE0"/>
    <w:rsid w:val="00C0447D"/>
    <w:rsid w:val="00C05442"/>
    <w:rsid w:val="00C060F5"/>
    <w:rsid w:val="00C061BF"/>
    <w:rsid w:val="00C06DC4"/>
    <w:rsid w:val="00C07A5A"/>
    <w:rsid w:val="00C1087C"/>
    <w:rsid w:val="00C109AF"/>
    <w:rsid w:val="00C1210A"/>
    <w:rsid w:val="00C12566"/>
    <w:rsid w:val="00C13270"/>
    <w:rsid w:val="00C13486"/>
    <w:rsid w:val="00C1367D"/>
    <w:rsid w:val="00C14D34"/>
    <w:rsid w:val="00C152AE"/>
    <w:rsid w:val="00C1564E"/>
    <w:rsid w:val="00C1585A"/>
    <w:rsid w:val="00C17159"/>
    <w:rsid w:val="00C17986"/>
    <w:rsid w:val="00C20889"/>
    <w:rsid w:val="00C22185"/>
    <w:rsid w:val="00C221BF"/>
    <w:rsid w:val="00C22770"/>
    <w:rsid w:val="00C2320B"/>
    <w:rsid w:val="00C23827"/>
    <w:rsid w:val="00C23D36"/>
    <w:rsid w:val="00C24219"/>
    <w:rsid w:val="00C2429D"/>
    <w:rsid w:val="00C24AF2"/>
    <w:rsid w:val="00C250E1"/>
    <w:rsid w:val="00C25127"/>
    <w:rsid w:val="00C254F9"/>
    <w:rsid w:val="00C279EB"/>
    <w:rsid w:val="00C3002E"/>
    <w:rsid w:val="00C3050E"/>
    <w:rsid w:val="00C305E6"/>
    <w:rsid w:val="00C308F2"/>
    <w:rsid w:val="00C319EC"/>
    <w:rsid w:val="00C31E79"/>
    <w:rsid w:val="00C3363F"/>
    <w:rsid w:val="00C34B6B"/>
    <w:rsid w:val="00C34E18"/>
    <w:rsid w:val="00C36399"/>
    <w:rsid w:val="00C366F0"/>
    <w:rsid w:val="00C37D29"/>
    <w:rsid w:val="00C40012"/>
    <w:rsid w:val="00C4062D"/>
    <w:rsid w:val="00C40A5E"/>
    <w:rsid w:val="00C40A76"/>
    <w:rsid w:val="00C40DB7"/>
    <w:rsid w:val="00C41090"/>
    <w:rsid w:val="00C419A3"/>
    <w:rsid w:val="00C4231A"/>
    <w:rsid w:val="00C42762"/>
    <w:rsid w:val="00C42861"/>
    <w:rsid w:val="00C429A0"/>
    <w:rsid w:val="00C43ACC"/>
    <w:rsid w:val="00C44F39"/>
    <w:rsid w:val="00C4504F"/>
    <w:rsid w:val="00C4545A"/>
    <w:rsid w:val="00C466D8"/>
    <w:rsid w:val="00C47D64"/>
    <w:rsid w:val="00C512D0"/>
    <w:rsid w:val="00C515B4"/>
    <w:rsid w:val="00C51D91"/>
    <w:rsid w:val="00C51DDB"/>
    <w:rsid w:val="00C51DDC"/>
    <w:rsid w:val="00C522C7"/>
    <w:rsid w:val="00C5401F"/>
    <w:rsid w:val="00C541EE"/>
    <w:rsid w:val="00C5467B"/>
    <w:rsid w:val="00C55288"/>
    <w:rsid w:val="00C560AF"/>
    <w:rsid w:val="00C56629"/>
    <w:rsid w:val="00C56710"/>
    <w:rsid w:val="00C56C9C"/>
    <w:rsid w:val="00C57293"/>
    <w:rsid w:val="00C57DFF"/>
    <w:rsid w:val="00C60A62"/>
    <w:rsid w:val="00C61281"/>
    <w:rsid w:val="00C61E25"/>
    <w:rsid w:val="00C62288"/>
    <w:rsid w:val="00C627D4"/>
    <w:rsid w:val="00C62822"/>
    <w:rsid w:val="00C6331E"/>
    <w:rsid w:val="00C654ED"/>
    <w:rsid w:val="00C65642"/>
    <w:rsid w:val="00C6654C"/>
    <w:rsid w:val="00C672CE"/>
    <w:rsid w:val="00C70732"/>
    <w:rsid w:val="00C70BB4"/>
    <w:rsid w:val="00C70FEB"/>
    <w:rsid w:val="00C71669"/>
    <w:rsid w:val="00C722C1"/>
    <w:rsid w:val="00C72A99"/>
    <w:rsid w:val="00C73C99"/>
    <w:rsid w:val="00C75C72"/>
    <w:rsid w:val="00C75CA7"/>
    <w:rsid w:val="00C77094"/>
    <w:rsid w:val="00C80285"/>
    <w:rsid w:val="00C802DA"/>
    <w:rsid w:val="00C80AAD"/>
    <w:rsid w:val="00C80C6C"/>
    <w:rsid w:val="00C819EF"/>
    <w:rsid w:val="00C82157"/>
    <w:rsid w:val="00C82BF8"/>
    <w:rsid w:val="00C83A8E"/>
    <w:rsid w:val="00C83EAE"/>
    <w:rsid w:val="00C84B5F"/>
    <w:rsid w:val="00C859BB"/>
    <w:rsid w:val="00C87246"/>
    <w:rsid w:val="00C903FB"/>
    <w:rsid w:val="00C914E3"/>
    <w:rsid w:val="00C91737"/>
    <w:rsid w:val="00C91BEE"/>
    <w:rsid w:val="00C92705"/>
    <w:rsid w:val="00C92A28"/>
    <w:rsid w:val="00C92F6C"/>
    <w:rsid w:val="00C93B05"/>
    <w:rsid w:val="00C94559"/>
    <w:rsid w:val="00C94A1F"/>
    <w:rsid w:val="00C9680E"/>
    <w:rsid w:val="00C96AD8"/>
    <w:rsid w:val="00C96CB3"/>
    <w:rsid w:val="00C97324"/>
    <w:rsid w:val="00CA1EE5"/>
    <w:rsid w:val="00CA23AD"/>
    <w:rsid w:val="00CA43AA"/>
    <w:rsid w:val="00CA4483"/>
    <w:rsid w:val="00CA4757"/>
    <w:rsid w:val="00CA627A"/>
    <w:rsid w:val="00CA6489"/>
    <w:rsid w:val="00CA6809"/>
    <w:rsid w:val="00CA76DD"/>
    <w:rsid w:val="00CA7EBA"/>
    <w:rsid w:val="00CB1429"/>
    <w:rsid w:val="00CB1D36"/>
    <w:rsid w:val="00CB2483"/>
    <w:rsid w:val="00CB25FB"/>
    <w:rsid w:val="00CB27CA"/>
    <w:rsid w:val="00CB2B66"/>
    <w:rsid w:val="00CB37A9"/>
    <w:rsid w:val="00CB3D54"/>
    <w:rsid w:val="00CB559F"/>
    <w:rsid w:val="00CB58A1"/>
    <w:rsid w:val="00CB5CE9"/>
    <w:rsid w:val="00CB63F1"/>
    <w:rsid w:val="00CB678D"/>
    <w:rsid w:val="00CB6A8C"/>
    <w:rsid w:val="00CB702D"/>
    <w:rsid w:val="00CB722A"/>
    <w:rsid w:val="00CC064E"/>
    <w:rsid w:val="00CC0794"/>
    <w:rsid w:val="00CC0D5E"/>
    <w:rsid w:val="00CC194C"/>
    <w:rsid w:val="00CC1A04"/>
    <w:rsid w:val="00CC2C17"/>
    <w:rsid w:val="00CC337F"/>
    <w:rsid w:val="00CC3685"/>
    <w:rsid w:val="00CC3D6C"/>
    <w:rsid w:val="00CC4BE3"/>
    <w:rsid w:val="00CC4CF8"/>
    <w:rsid w:val="00CC57C9"/>
    <w:rsid w:val="00CC5D50"/>
    <w:rsid w:val="00CC63FB"/>
    <w:rsid w:val="00CC760C"/>
    <w:rsid w:val="00CC79F0"/>
    <w:rsid w:val="00CD1889"/>
    <w:rsid w:val="00CD1B49"/>
    <w:rsid w:val="00CD2021"/>
    <w:rsid w:val="00CD2038"/>
    <w:rsid w:val="00CD21F4"/>
    <w:rsid w:val="00CD2561"/>
    <w:rsid w:val="00CD2D69"/>
    <w:rsid w:val="00CD35F8"/>
    <w:rsid w:val="00CD3AC8"/>
    <w:rsid w:val="00CD3EE1"/>
    <w:rsid w:val="00CD647E"/>
    <w:rsid w:val="00CD6F7C"/>
    <w:rsid w:val="00CD7B81"/>
    <w:rsid w:val="00CE092B"/>
    <w:rsid w:val="00CE2C75"/>
    <w:rsid w:val="00CE2ED3"/>
    <w:rsid w:val="00CE302D"/>
    <w:rsid w:val="00CE30C4"/>
    <w:rsid w:val="00CE3A2C"/>
    <w:rsid w:val="00CE3DE5"/>
    <w:rsid w:val="00CE4C5A"/>
    <w:rsid w:val="00CE4CB6"/>
    <w:rsid w:val="00CE5148"/>
    <w:rsid w:val="00CE56DB"/>
    <w:rsid w:val="00CE579C"/>
    <w:rsid w:val="00CE6BA2"/>
    <w:rsid w:val="00CE7C68"/>
    <w:rsid w:val="00CE7EC1"/>
    <w:rsid w:val="00CF0044"/>
    <w:rsid w:val="00CF0980"/>
    <w:rsid w:val="00CF1F75"/>
    <w:rsid w:val="00CF2638"/>
    <w:rsid w:val="00CF3461"/>
    <w:rsid w:val="00CF3887"/>
    <w:rsid w:val="00CF3C4D"/>
    <w:rsid w:val="00CF3E46"/>
    <w:rsid w:val="00CF554F"/>
    <w:rsid w:val="00CF69C8"/>
    <w:rsid w:val="00D00528"/>
    <w:rsid w:val="00D00BE1"/>
    <w:rsid w:val="00D00F45"/>
    <w:rsid w:val="00D01C9F"/>
    <w:rsid w:val="00D01E67"/>
    <w:rsid w:val="00D0219F"/>
    <w:rsid w:val="00D040AB"/>
    <w:rsid w:val="00D0411D"/>
    <w:rsid w:val="00D04907"/>
    <w:rsid w:val="00D0497C"/>
    <w:rsid w:val="00D0545E"/>
    <w:rsid w:val="00D059A4"/>
    <w:rsid w:val="00D0676A"/>
    <w:rsid w:val="00D06F62"/>
    <w:rsid w:val="00D07E2C"/>
    <w:rsid w:val="00D100CE"/>
    <w:rsid w:val="00D10418"/>
    <w:rsid w:val="00D10ABB"/>
    <w:rsid w:val="00D10DDE"/>
    <w:rsid w:val="00D1130F"/>
    <w:rsid w:val="00D12A0E"/>
    <w:rsid w:val="00D1322D"/>
    <w:rsid w:val="00D13FB9"/>
    <w:rsid w:val="00D14403"/>
    <w:rsid w:val="00D1547B"/>
    <w:rsid w:val="00D15804"/>
    <w:rsid w:val="00D158DD"/>
    <w:rsid w:val="00D164AF"/>
    <w:rsid w:val="00D16668"/>
    <w:rsid w:val="00D1666B"/>
    <w:rsid w:val="00D16BC1"/>
    <w:rsid w:val="00D17376"/>
    <w:rsid w:val="00D17986"/>
    <w:rsid w:val="00D20017"/>
    <w:rsid w:val="00D2091F"/>
    <w:rsid w:val="00D20EE7"/>
    <w:rsid w:val="00D2193B"/>
    <w:rsid w:val="00D223AB"/>
    <w:rsid w:val="00D24C42"/>
    <w:rsid w:val="00D24F63"/>
    <w:rsid w:val="00D26FC1"/>
    <w:rsid w:val="00D27F66"/>
    <w:rsid w:val="00D3045D"/>
    <w:rsid w:val="00D3199C"/>
    <w:rsid w:val="00D31D40"/>
    <w:rsid w:val="00D33C00"/>
    <w:rsid w:val="00D3414C"/>
    <w:rsid w:val="00D34C01"/>
    <w:rsid w:val="00D35E45"/>
    <w:rsid w:val="00D36ED8"/>
    <w:rsid w:val="00D36FA5"/>
    <w:rsid w:val="00D3736F"/>
    <w:rsid w:val="00D373A5"/>
    <w:rsid w:val="00D4131F"/>
    <w:rsid w:val="00D42A56"/>
    <w:rsid w:val="00D4349E"/>
    <w:rsid w:val="00D440F0"/>
    <w:rsid w:val="00D444B6"/>
    <w:rsid w:val="00D44781"/>
    <w:rsid w:val="00D44FD1"/>
    <w:rsid w:val="00D450A6"/>
    <w:rsid w:val="00D45171"/>
    <w:rsid w:val="00D45A1E"/>
    <w:rsid w:val="00D46E67"/>
    <w:rsid w:val="00D47269"/>
    <w:rsid w:val="00D50CCF"/>
    <w:rsid w:val="00D51A7D"/>
    <w:rsid w:val="00D51CAB"/>
    <w:rsid w:val="00D521A8"/>
    <w:rsid w:val="00D543E8"/>
    <w:rsid w:val="00D54749"/>
    <w:rsid w:val="00D55BF5"/>
    <w:rsid w:val="00D5634E"/>
    <w:rsid w:val="00D57755"/>
    <w:rsid w:val="00D60E72"/>
    <w:rsid w:val="00D61B25"/>
    <w:rsid w:val="00D62009"/>
    <w:rsid w:val="00D6222C"/>
    <w:rsid w:val="00D623B0"/>
    <w:rsid w:val="00D624EB"/>
    <w:rsid w:val="00D62AB7"/>
    <w:rsid w:val="00D632F8"/>
    <w:rsid w:val="00D641F3"/>
    <w:rsid w:val="00D64B45"/>
    <w:rsid w:val="00D64C3B"/>
    <w:rsid w:val="00D65885"/>
    <w:rsid w:val="00D66CE7"/>
    <w:rsid w:val="00D670AF"/>
    <w:rsid w:val="00D677E9"/>
    <w:rsid w:val="00D709C6"/>
    <w:rsid w:val="00D70DB0"/>
    <w:rsid w:val="00D71DAE"/>
    <w:rsid w:val="00D73ECC"/>
    <w:rsid w:val="00D74751"/>
    <w:rsid w:val="00D74CA4"/>
    <w:rsid w:val="00D75B5B"/>
    <w:rsid w:val="00D75BF6"/>
    <w:rsid w:val="00D76568"/>
    <w:rsid w:val="00D77127"/>
    <w:rsid w:val="00D806BB"/>
    <w:rsid w:val="00D8163F"/>
    <w:rsid w:val="00D8180D"/>
    <w:rsid w:val="00D85061"/>
    <w:rsid w:val="00D85342"/>
    <w:rsid w:val="00D85838"/>
    <w:rsid w:val="00D859C2"/>
    <w:rsid w:val="00D860AB"/>
    <w:rsid w:val="00D863D4"/>
    <w:rsid w:val="00D87C05"/>
    <w:rsid w:val="00D87D4E"/>
    <w:rsid w:val="00D911E9"/>
    <w:rsid w:val="00D91393"/>
    <w:rsid w:val="00D92989"/>
    <w:rsid w:val="00D92A98"/>
    <w:rsid w:val="00D93A3A"/>
    <w:rsid w:val="00D93FB9"/>
    <w:rsid w:val="00D953AA"/>
    <w:rsid w:val="00D95421"/>
    <w:rsid w:val="00D957A4"/>
    <w:rsid w:val="00D96B0F"/>
    <w:rsid w:val="00DA065A"/>
    <w:rsid w:val="00DA1446"/>
    <w:rsid w:val="00DA1B3C"/>
    <w:rsid w:val="00DA278A"/>
    <w:rsid w:val="00DA2C75"/>
    <w:rsid w:val="00DA2CCA"/>
    <w:rsid w:val="00DA2DF9"/>
    <w:rsid w:val="00DA4FC7"/>
    <w:rsid w:val="00DA5561"/>
    <w:rsid w:val="00DA5B6F"/>
    <w:rsid w:val="00DA5B9A"/>
    <w:rsid w:val="00DA6672"/>
    <w:rsid w:val="00DA674E"/>
    <w:rsid w:val="00DA6FB0"/>
    <w:rsid w:val="00DA70D3"/>
    <w:rsid w:val="00DA7215"/>
    <w:rsid w:val="00DA75C2"/>
    <w:rsid w:val="00DB2D40"/>
    <w:rsid w:val="00DB2FDC"/>
    <w:rsid w:val="00DB385A"/>
    <w:rsid w:val="00DB5749"/>
    <w:rsid w:val="00DB60EE"/>
    <w:rsid w:val="00DB63F4"/>
    <w:rsid w:val="00DB692D"/>
    <w:rsid w:val="00DB6CBA"/>
    <w:rsid w:val="00DB751D"/>
    <w:rsid w:val="00DC00FA"/>
    <w:rsid w:val="00DC0518"/>
    <w:rsid w:val="00DC0CB7"/>
    <w:rsid w:val="00DC1097"/>
    <w:rsid w:val="00DC1419"/>
    <w:rsid w:val="00DC23A2"/>
    <w:rsid w:val="00DC2F4A"/>
    <w:rsid w:val="00DC3F3F"/>
    <w:rsid w:val="00DC4266"/>
    <w:rsid w:val="00DC4527"/>
    <w:rsid w:val="00DC5A4C"/>
    <w:rsid w:val="00DC6B7E"/>
    <w:rsid w:val="00DC7191"/>
    <w:rsid w:val="00DC79D7"/>
    <w:rsid w:val="00DD1031"/>
    <w:rsid w:val="00DD22CF"/>
    <w:rsid w:val="00DD2D04"/>
    <w:rsid w:val="00DD2EED"/>
    <w:rsid w:val="00DD31AF"/>
    <w:rsid w:val="00DD3A15"/>
    <w:rsid w:val="00DD4020"/>
    <w:rsid w:val="00DD42B5"/>
    <w:rsid w:val="00DD4DC1"/>
    <w:rsid w:val="00DD617F"/>
    <w:rsid w:val="00DD6626"/>
    <w:rsid w:val="00DE1437"/>
    <w:rsid w:val="00DE2204"/>
    <w:rsid w:val="00DE2578"/>
    <w:rsid w:val="00DE26F9"/>
    <w:rsid w:val="00DE347F"/>
    <w:rsid w:val="00DE5D2D"/>
    <w:rsid w:val="00DE6495"/>
    <w:rsid w:val="00DE67C6"/>
    <w:rsid w:val="00DE6D48"/>
    <w:rsid w:val="00DE6D6D"/>
    <w:rsid w:val="00DF043C"/>
    <w:rsid w:val="00DF07F2"/>
    <w:rsid w:val="00DF195E"/>
    <w:rsid w:val="00DF26A2"/>
    <w:rsid w:val="00DF3119"/>
    <w:rsid w:val="00DF318E"/>
    <w:rsid w:val="00DF34DD"/>
    <w:rsid w:val="00DF3B40"/>
    <w:rsid w:val="00DF3B46"/>
    <w:rsid w:val="00DF4178"/>
    <w:rsid w:val="00DF57DA"/>
    <w:rsid w:val="00DF57F1"/>
    <w:rsid w:val="00DF6084"/>
    <w:rsid w:val="00DF744E"/>
    <w:rsid w:val="00E01CF1"/>
    <w:rsid w:val="00E025B0"/>
    <w:rsid w:val="00E053DF"/>
    <w:rsid w:val="00E0643F"/>
    <w:rsid w:val="00E07D3B"/>
    <w:rsid w:val="00E10630"/>
    <w:rsid w:val="00E10644"/>
    <w:rsid w:val="00E10AC6"/>
    <w:rsid w:val="00E1147E"/>
    <w:rsid w:val="00E120ED"/>
    <w:rsid w:val="00E1225D"/>
    <w:rsid w:val="00E12D05"/>
    <w:rsid w:val="00E13051"/>
    <w:rsid w:val="00E135E8"/>
    <w:rsid w:val="00E14380"/>
    <w:rsid w:val="00E14CE8"/>
    <w:rsid w:val="00E15045"/>
    <w:rsid w:val="00E159DB"/>
    <w:rsid w:val="00E1678D"/>
    <w:rsid w:val="00E168BE"/>
    <w:rsid w:val="00E16E17"/>
    <w:rsid w:val="00E16EFA"/>
    <w:rsid w:val="00E203BB"/>
    <w:rsid w:val="00E206E5"/>
    <w:rsid w:val="00E20C80"/>
    <w:rsid w:val="00E21279"/>
    <w:rsid w:val="00E21743"/>
    <w:rsid w:val="00E21ED0"/>
    <w:rsid w:val="00E221F5"/>
    <w:rsid w:val="00E22C06"/>
    <w:rsid w:val="00E22EBD"/>
    <w:rsid w:val="00E22EDB"/>
    <w:rsid w:val="00E2517E"/>
    <w:rsid w:val="00E25218"/>
    <w:rsid w:val="00E254F5"/>
    <w:rsid w:val="00E257CB"/>
    <w:rsid w:val="00E259FF"/>
    <w:rsid w:val="00E2600C"/>
    <w:rsid w:val="00E2609C"/>
    <w:rsid w:val="00E26CB2"/>
    <w:rsid w:val="00E27327"/>
    <w:rsid w:val="00E273D0"/>
    <w:rsid w:val="00E30F8F"/>
    <w:rsid w:val="00E31362"/>
    <w:rsid w:val="00E31400"/>
    <w:rsid w:val="00E3199C"/>
    <w:rsid w:val="00E32716"/>
    <w:rsid w:val="00E3333E"/>
    <w:rsid w:val="00E33BA4"/>
    <w:rsid w:val="00E34D68"/>
    <w:rsid w:val="00E3569C"/>
    <w:rsid w:val="00E36180"/>
    <w:rsid w:val="00E361A8"/>
    <w:rsid w:val="00E36812"/>
    <w:rsid w:val="00E372D7"/>
    <w:rsid w:val="00E3734A"/>
    <w:rsid w:val="00E37969"/>
    <w:rsid w:val="00E40AB8"/>
    <w:rsid w:val="00E40DAA"/>
    <w:rsid w:val="00E412F3"/>
    <w:rsid w:val="00E41C26"/>
    <w:rsid w:val="00E421FC"/>
    <w:rsid w:val="00E424B1"/>
    <w:rsid w:val="00E42C13"/>
    <w:rsid w:val="00E42EAE"/>
    <w:rsid w:val="00E43495"/>
    <w:rsid w:val="00E4381D"/>
    <w:rsid w:val="00E4470C"/>
    <w:rsid w:val="00E45254"/>
    <w:rsid w:val="00E4610D"/>
    <w:rsid w:val="00E47ABC"/>
    <w:rsid w:val="00E508F6"/>
    <w:rsid w:val="00E5168C"/>
    <w:rsid w:val="00E524D1"/>
    <w:rsid w:val="00E536BE"/>
    <w:rsid w:val="00E53932"/>
    <w:rsid w:val="00E53C05"/>
    <w:rsid w:val="00E5423E"/>
    <w:rsid w:val="00E54A67"/>
    <w:rsid w:val="00E54B44"/>
    <w:rsid w:val="00E550B5"/>
    <w:rsid w:val="00E55186"/>
    <w:rsid w:val="00E55207"/>
    <w:rsid w:val="00E55728"/>
    <w:rsid w:val="00E60930"/>
    <w:rsid w:val="00E60AB3"/>
    <w:rsid w:val="00E60BD4"/>
    <w:rsid w:val="00E60D42"/>
    <w:rsid w:val="00E60DFA"/>
    <w:rsid w:val="00E61C1D"/>
    <w:rsid w:val="00E61EFF"/>
    <w:rsid w:val="00E623A1"/>
    <w:rsid w:val="00E6419C"/>
    <w:rsid w:val="00E65260"/>
    <w:rsid w:val="00E66D23"/>
    <w:rsid w:val="00E679F4"/>
    <w:rsid w:val="00E67FA8"/>
    <w:rsid w:val="00E700FC"/>
    <w:rsid w:val="00E7138E"/>
    <w:rsid w:val="00E7236F"/>
    <w:rsid w:val="00E72882"/>
    <w:rsid w:val="00E72E45"/>
    <w:rsid w:val="00E73A8C"/>
    <w:rsid w:val="00E74500"/>
    <w:rsid w:val="00E746CE"/>
    <w:rsid w:val="00E74733"/>
    <w:rsid w:val="00E754CB"/>
    <w:rsid w:val="00E766EA"/>
    <w:rsid w:val="00E76FDC"/>
    <w:rsid w:val="00E77F7A"/>
    <w:rsid w:val="00E80786"/>
    <w:rsid w:val="00E81CDD"/>
    <w:rsid w:val="00E82050"/>
    <w:rsid w:val="00E832AF"/>
    <w:rsid w:val="00E83508"/>
    <w:rsid w:val="00E83725"/>
    <w:rsid w:val="00E83A0A"/>
    <w:rsid w:val="00E845C3"/>
    <w:rsid w:val="00E84C28"/>
    <w:rsid w:val="00E8556A"/>
    <w:rsid w:val="00E861A6"/>
    <w:rsid w:val="00E8662A"/>
    <w:rsid w:val="00E86D97"/>
    <w:rsid w:val="00E91231"/>
    <w:rsid w:val="00E915D8"/>
    <w:rsid w:val="00E91663"/>
    <w:rsid w:val="00E9371A"/>
    <w:rsid w:val="00E9467D"/>
    <w:rsid w:val="00E948EE"/>
    <w:rsid w:val="00E95171"/>
    <w:rsid w:val="00E95AFD"/>
    <w:rsid w:val="00E95DC1"/>
    <w:rsid w:val="00E95E15"/>
    <w:rsid w:val="00E9625E"/>
    <w:rsid w:val="00E96897"/>
    <w:rsid w:val="00E96D12"/>
    <w:rsid w:val="00EA0008"/>
    <w:rsid w:val="00EA0358"/>
    <w:rsid w:val="00EA0C93"/>
    <w:rsid w:val="00EA1726"/>
    <w:rsid w:val="00EA2262"/>
    <w:rsid w:val="00EA233E"/>
    <w:rsid w:val="00EA27BF"/>
    <w:rsid w:val="00EA4250"/>
    <w:rsid w:val="00EA483A"/>
    <w:rsid w:val="00EA4D23"/>
    <w:rsid w:val="00EA4E00"/>
    <w:rsid w:val="00EA5153"/>
    <w:rsid w:val="00EA55C9"/>
    <w:rsid w:val="00EA5E94"/>
    <w:rsid w:val="00EA6120"/>
    <w:rsid w:val="00EA6954"/>
    <w:rsid w:val="00EA6CAE"/>
    <w:rsid w:val="00EA7596"/>
    <w:rsid w:val="00EA7DE0"/>
    <w:rsid w:val="00EB08C4"/>
    <w:rsid w:val="00EB1464"/>
    <w:rsid w:val="00EB164F"/>
    <w:rsid w:val="00EB2E68"/>
    <w:rsid w:val="00EB3090"/>
    <w:rsid w:val="00EB362A"/>
    <w:rsid w:val="00EB383B"/>
    <w:rsid w:val="00EB3BA4"/>
    <w:rsid w:val="00EB3CE6"/>
    <w:rsid w:val="00EB3DB9"/>
    <w:rsid w:val="00EB3F88"/>
    <w:rsid w:val="00EB400D"/>
    <w:rsid w:val="00EB4A36"/>
    <w:rsid w:val="00EB607D"/>
    <w:rsid w:val="00EB6080"/>
    <w:rsid w:val="00EB6176"/>
    <w:rsid w:val="00EB6339"/>
    <w:rsid w:val="00EC013B"/>
    <w:rsid w:val="00EC01BF"/>
    <w:rsid w:val="00EC08BA"/>
    <w:rsid w:val="00EC0D93"/>
    <w:rsid w:val="00EC14B3"/>
    <w:rsid w:val="00EC1939"/>
    <w:rsid w:val="00EC1B8B"/>
    <w:rsid w:val="00EC2103"/>
    <w:rsid w:val="00EC2350"/>
    <w:rsid w:val="00EC2575"/>
    <w:rsid w:val="00EC2A48"/>
    <w:rsid w:val="00EC36B4"/>
    <w:rsid w:val="00EC3CC7"/>
    <w:rsid w:val="00EC521E"/>
    <w:rsid w:val="00EC5919"/>
    <w:rsid w:val="00EC7D0B"/>
    <w:rsid w:val="00ED1B7F"/>
    <w:rsid w:val="00ED1B87"/>
    <w:rsid w:val="00ED2A11"/>
    <w:rsid w:val="00ED37F8"/>
    <w:rsid w:val="00ED38B2"/>
    <w:rsid w:val="00ED3EF5"/>
    <w:rsid w:val="00ED4B1F"/>
    <w:rsid w:val="00ED5964"/>
    <w:rsid w:val="00ED78C6"/>
    <w:rsid w:val="00ED7DD0"/>
    <w:rsid w:val="00EE03BC"/>
    <w:rsid w:val="00EE1197"/>
    <w:rsid w:val="00EE177F"/>
    <w:rsid w:val="00EE1A61"/>
    <w:rsid w:val="00EE23F1"/>
    <w:rsid w:val="00EE40C1"/>
    <w:rsid w:val="00EE430B"/>
    <w:rsid w:val="00EE6890"/>
    <w:rsid w:val="00EE72E2"/>
    <w:rsid w:val="00EE7989"/>
    <w:rsid w:val="00EF0437"/>
    <w:rsid w:val="00EF0A80"/>
    <w:rsid w:val="00EF0FF5"/>
    <w:rsid w:val="00EF1100"/>
    <w:rsid w:val="00EF28B9"/>
    <w:rsid w:val="00EF3017"/>
    <w:rsid w:val="00EF3069"/>
    <w:rsid w:val="00EF3270"/>
    <w:rsid w:val="00EF3F2E"/>
    <w:rsid w:val="00EF5265"/>
    <w:rsid w:val="00EF545C"/>
    <w:rsid w:val="00EF63DC"/>
    <w:rsid w:val="00F01DCB"/>
    <w:rsid w:val="00F02684"/>
    <w:rsid w:val="00F04EDB"/>
    <w:rsid w:val="00F0582C"/>
    <w:rsid w:val="00F06784"/>
    <w:rsid w:val="00F071F9"/>
    <w:rsid w:val="00F072D1"/>
    <w:rsid w:val="00F10887"/>
    <w:rsid w:val="00F108C6"/>
    <w:rsid w:val="00F13930"/>
    <w:rsid w:val="00F1441C"/>
    <w:rsid w:val="00F20FBC"/>
    <w:rsid w:val="00F21799"/>
    <w:rsid w:val="00F2182D"/>
    <w:rsid w:val="00F21C05"/>
    <w:rsid w:val="00F21F34"/>
    <w:rsid w:val="00F2232C"/>
    <w:rsid w:val="00F229B3"/>
    <w:rsid w:val="00F235C2"/>
    <w:rsid w:val="00F235EA"/>
    <w:rsid w:val="00F237AD"/>
    <w:rsid w:val="00F23BF5"/>
    <w:rsid w:val="00F24043"/>
    <w:rsid w:val="00F250CF"/>
    <w:rsid w:val="00F25214"/>
    <w:rsid w:val="00F255DF"/>
    <w:rsid w:val="00F25BB7"/>
    <w:rsid w:val="00F26077"/>
    <w:rsid w:val="00F2614C"/>
    <w:rsid w:val="00F270BA"/>
    <w:rsid w:val="00F27533"/>
    <w:rsid w:val="00F27EC2"/>
    <w:rsid w:val="00F3096D"/>
    <w:rsid w:val="00F313C0"/>
    <w:rsid w:val="00F31A68"/>
    <w:rsid w:val="00F321D0"/>
    <w:rsid w:val="00F324AE"/>
    <w:rsid w:val="00F32CAF"/>
    <w:rsid w:val="00F3595B"/>
    <w:rsid w:val="00F35B8B"/>
    <w:rsid w:val="00F36D8F"/>
    <w:rsid w:val="00F40A2B"/>
    <w:rsid w:val="00F413E4"/>
    <w:rsid w:val="00F416CF"/>
    <w:rsid w:val="00F42241"/>
    <w:rsid w:val="00F42A93"/>
    <w:rsid w:val="00F43408"/>
    <w:rsid w:val="00F43E11"/>
    <w:rsid w:val="00F43FD2"/>
    <w:rsid w:val="00F44089"/>
    <w:rsid w:val="00F44125"/>
    <w:rsid w:val="00F44B86"/>
    <w:rsid w:val="00F45F71"/>
    <w:rsid w:val="00F46945"/>
    <w:rsid w:val="00F46C28"/>
    <w:rsid w:val="00F46FC1"/>
    <w:rsid w:val="00F47213"/>
    <w:rsid w:val="00F47E66"/>
    <w:rsid w:val="00F514CE"/>
    <w:rsid w:val="00F514F6"/>
    <w:rsid w:val="00F5196B"/>
    <w:rsid w:val="00F51D0F"/>
    <w:rsid w:val="00F529DB"/>
    <w:rsid w:val="00F53963"/>
    <w:rsid w:val="00F53C35"/>
    <w:rsid w:val="00F53DDD"/>
    <w:rsid w:val="00F55256"/>
    <w:rsid w:val="00F55367"/>
    <w:rsid w:val="00F558C5"/>
    <w:rsid w:val="00F56147"/>
    <w:rsid w:val="00F564C6"/>
    <w:rsid w:val="00F6008D"/>
    <w:rsid w:val="00F60582"/>
    <w:rsid w:val="00F611C0"/>
    <w:rsid w:val="00F61484"/>
    <w:rsid w:val="00F617EF"/>
    <w:rsid w:val="00F626B6"/>
    <w:rsid w:val="00F62A12"/>
    <w:rsid w:val="00F62B4D"/>
    <w:rsid w:val="00F62F33"/>
    <w:rsid w:val="00F63222"/>
    <w:rsid w:val="00F63D83"/>
    <w:rsid w:val="00F640B8"/>
    <w:rsid w:val="00F642CF"/>
    <w:rsid w:val="00F646A4"/>
    <w:rsid w:val="00F65586"/>
    <w:rsid w:val="00F662C0"/>
    <w:rsid w:val="00F663BB"/>
    <w:rsid w:val="00F707CB"/>
    <w:rsid w:val="00F71A0C"/>
    <w:rsid w:val="00F71D00"/>
    <w:rsid w:val="00F72924"/>
    <w:rsid w:val="00F729C2"/>
    <w:rsid w:val="00F7326C"/>
    <w:rsid w:val="00F7332C"/>
    <w:rsid w:val="00F7340A"/>
    <w:rsid w:val="00F735EE"/>
    <w:rsid w:val="00F739C6"/>
    <w:rsid w:val="00F73FBD"/>
    <w:rsid w:val="00F742DD"/>
    <w:rsid w:val="00F758F7"/>
    <w:rsid w:val="00F761F5"/>
    <w:rsid w:val="00F76797"/>
    <w:rsid w:val="00F76DFC"/>
    <w:rsid w:val="00F77261"/>
    <w:rsid w:val="00F7748C"/>
    <w:rsid w:val="00F82558"/>
    <w:rsid w:val="00F82C84"/>
    <w:rsid w:val="00F830AE"/>
    <w:rsid w:val="00F836F1"/>
    <w:rsid w:val="00F842D5"/>
    <w:rsid w:val="00F842F8"/>
    <w:rsid w:val="00F8529C"/>
    <w:rsid w:val="00F85920"/>
    <w:rsid w:val="00F85E79"/>
    <w:rsid w:val="00F8747E"/>
    <w:rsid w:val="00F87D44"/>
    <w:rsid w:val="00F9089C"/>
    <w:rsid w:val="00F90DA4"/>
    <w:rsid w:val="00F9262A"/>
    <w:rsid w:val="00F94323"/>
    <w:rsid w:val="00F95999"/>
    <w:rsid w:val="00F95EE3"/>
    <w:rsid w:val="00F97290"/>
    <w:rsid w:val="00F974D4"/>
    <w:rsid w:val="00F977EB"/>
    <w:rsid w:val="00FA125D"/>
    <w:rsid w:val="00FA134A"/>
    <w:rsid w:val="00FA18CC"/>
    <w:rsid w:val="00FA2E2E"/>
    <w:rsid w:val="00FA3072"/>
    <w:rsid w:val="00FA3275"/>
    <w:rsid w:val="00FA3280"/>
    <w:rsid w:val="00FA3763"/>
    <w:rsid w:val="00FA4305"/>
    <w:rsid w:val="00FA4E90"/>
    <w:rsid w:val="00FA6DEF"/>
    <w:rsid w:val="00FA6F8C"/>
    <w:rsid w:val="00FA70F7"/>
    <w:rsid w:val="00FB0744"/>
    <w:rsid w:val="00FB0D85"/>
    <w:rsid w:val="00FB1B25"/>
    <w:rsid w:val="00FB2750"/>
    <w:rsid w:val="00FB2C4B"/>
    <w:rsid w:val="00FB33AE"/>
    <w:rsid w:val="00FB3876"/>
    <w:rsid w:val="00FB3B66"/>
    <w:rsid w:val="00FB45E0"/>
    <w:rsid w:val="00FB5D82"/>
    <w:rsid w:val="00FB6360"/>
    <w:rsid w:val="00FB7281"/>
    <w:rsid w:val="00FB78A7"/>
    <w:rsid w:val="00FB7D1E"/>
    <w:rsid w:val="00FC0181"/>
    <w:rsid w:val="00FC16B7"/>
    <w:rsid w:val="00FC2988"/>
    <w:rsid w:val="00FC35C7"/>
    <w:rsid w:val="00FC374B"/>
    <w:rsid w:val="00FC447B"/>
    <w:rsid w:val="00FC53FC"/>
    <w:rsid w:val="00FC56E4"/>
    <w:rsid w:val="00FC577F"/>
    <w:rsid w:val="00FC5B1A"/>
    <w:rsid w:val="00FC5D4C"/>
    <w:rsid w:val="00FC6F27"/>
    <w:rsid w:val="00FC73EB"/>
    <w:rsid w:val="00FD046C"/>
    <w:rsid w:val="00FD053B"/>
    <w:rsid w:val="00FD2149"/>
    <w:rsid w:val="00FD255D"/>
    <w:rsid w:val="00FD286C"/>
    <w:rsid w:val="00FD3205"/>
    <w:rsid w:val="00FD332B"/>
    <w:rsid w:val="00FD3A47"/>
    <w:rsid w:val="00FD406B"/>
    <w:rsid w:val="00FD4AAB"/>
    <w:rsid w:val="00FD63B9"/>
    <w:rsid w:val="00FD6B0C"/>
    <w:rsid w:val="00FD7143"/>
    <w:rsid w:val="00FD7978"/>
    <w:rsid w:val="00FE064B"/>
    <w:rsid w:val="00FE1AA5"/>
    <w:rsid w:val="00FE231B"/>
    <w:rsid w:val="00FE26E7"/>
    <w:rsid w:val="00FE2ABD"/>
    <w:rsid w:val="00FE2AE5"/>
    <w:rsid w:val="00FE5D4F"/>
    <w:rsid w:val="00FE65DB"/>
    <w:rsid w:val="00FF05BE"/>
    <w:rsid w:val="00FF096A"/>
    <w:rsid w:val="00FF09B6"/>
    <w:rsid w:val="00FF15D3"/>
    <w:rsid w:val="00FF1FB0"/>
    <w:rsid w:val="00FF2534"/>
    <w:rsid w:val="00FF39A1"/>
    <w:rsid w:val="00FF3DCA"/>
    <w:rsid w:val="00FF3F91"/>
    <w:rsid w:val="00FF46C2"/>
    <w:rsid w:val="00FF48D6"/>
    <w:rsid w:val="00FF4972"/>
    <w:rsid w:val="00FF4E13"/>
    <w:rsid w:val="00FF580E"/>
    <w:rsid w:val="00FF5B37"/>
    <w:rsid w:val="00FF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B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480BB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480BB3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table" w:styleId="a5">
    <w:name w:val="Table Grid"/>
    <w:basedOn w:val="a1"/>
    <w:uiPriority w:val="59"/>
    <w:rsid w:val="00480B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D057-D93D-4D62-B7C8-ECAC598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06T00:53:00Z</cp:lastPrinted>
  <dcterms:created xsi:type="dcterms:W3CDTF">2015-11-06T00:27:00Z</dcterms:created>
  <dcterms:modified xsi:type="dcterms:W3CDTF">2015-11-06T00:59:00Z</dcterms:modified>
</cp:coreProperties>
</file>